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AC25" w14:textId="77777777" w:rsidR="00E23C20" w:rsidRPr="00EA606E" w:rsidRDefault="00E02BF8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L I T V Í N O V</w:t>
      </w:r>
    </w:p>
    <w:p w14:paraId="1953F30B" w14:textId="77777777" w:rsidR="00E23C20" w:rsidRDefault="00E23C20" w:rsidP="00E23C20">
      <w:pPr>
        <w:jc w:val="center"/>
        <w:rPr>
          <w:b/>
          <w:bCs/>
        </w:rPr>
      </w:pPr>
    </w:p>
    <w:p w14:paraId="449F9A2E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E02BF8">
        <w:rPr>
          <w:b/>
          <w:bCs/>
          <w:sz w:val="32"/>
        </w:rPr>
        <w:t>MĚSTA LITVÍNOV</w:t>
      </w:r>
    </w:p>
    <w:p w14:paraId="39EA9E7E" w14:textId="77777777" w:rsidR="00E23C20" w:rsidRPr="000F09B9" w:rsidRDefault="00E23C20" w:rsidP="00E23C20">
      <w:pPr>
        <w:jc w:val="center"/>
        <w:rPr>
          <w:b/>
          <w:bCs/>
        </w:rPr>
      </w:pPr>
    </w:p>
    <w:p w14:paraId="78CF220F" w14:textId="77777777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3D5A94E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710557C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8AC6CE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9D9F716" w14:textId="01CB023D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A22D9E">
        <w:rPr>
          <w:i/>
        </w:rPr>
        <w:t xml:space="preserve">města Litvínov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CC240C">
        <w:rPr>
          <w:i/>
        </w:rPr>
        <w:t>25.09.</w:t>
      </w:r>
      <w:r w:rsidR="00526834">
        <w:rPr>
          <w:i/>
        </w:rPr>
        <w:t xml:space="preserve"> </w:t>
      </w:r>
      <w:r w:rsidR="0045225A" w:rsidRPr="00EA5102">
        <w:rPr>
          <w:i/>
        </w:rPr>
        <w:t>202</w:t>
      </w:r>
      <w:r w:rsidR="00EA5102" w:rsidRPr="00EA5102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9E8F0CB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86A618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42B6FD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16DC2F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ADCC131" w14:textId="77777777" w:rsidR="004938C5" w:rsidRPr="00A22D9E" w:rsidRDefault="00BF288C" w:rsidP="001D2E83">
      <w:pPr>
        <w:numPr>
          <w:ilvl w:val="0"/>
          <w:numId w:val="6"/>
        </w:numPr>
        <w:jc w:val="both"/>
      </w:pPr>
      <w:r w:rsidRPr="00A22D9E">
        <w:t>Tato v</w:t>
      </w:r>
      <w:r w:rsidR="00D92E50" w:rsidRPr="00A22D9E">
        <w:t xml:space="preserve">yhláška stanoví </w:t>
      </w:r>
      <w:r w:rsidR="007F1804" w:rsidRPr="00A22D9E">
        <w:t xml:space="preserve">obecní systém odpadového hospodářství na území </w:t>
      </w:r>
      <w:r w:rsidR="00A22D9E" w:rsidRPr="00A22D9E">
        <w:t>města Litvínov</w:t>
      </w:r>
      <w:r w:rsidR="00E23C20" w:rsidRPr="00A22D9E">
        <w:rPr>
          <w:i/>
        </w:rPr>
        <w:t xml:space="preserve"> </w:t>
      </w:r>
      <w:r w:rsidR="007F1804" w:rsidRPr="00A22D9E">
        <w:t>(dále jen „obecní systém odpadového hospodářství“)</w:t>
      </w:r>
      <w:r w:rsidR="00B50B85" w:rsidRPr="00A22D9E">
        <w:t>.</w:t>
      </w:r>
    </w:p>
    <w:p w14:paraId="21EC3145" w14:textId="77777777" w:rsidR="001D2E83" w:rsidRPr="00A22D9E" w:rsidRDefault="00BF288C" w:rsidP="001D2E83">
      <w:pPr>
        <w:numPr>
          <w:ilvl w:val="0"/>
          <w:numId w:val="6"/>
        </w:numPr>
        <w:jc w:val="both"/>
      </w:pPr>
      <w:r w:rsidRPr="00A22D9E">
        <w:t>Tato v</w:t>
      </w:r>
      <w:r w:rsidR="001D2E83" w:rsidRPr="00A22D9E">
        <w:t xml:space="preserve">yhláška rovněž stanoví místa, kde </w:t>
      </w:r>
      <w:r w:rsidR="00A22D9E" w:rsidRPr="00A22D9E">
        <w:t>město Litvínov</w:t>
      </w:r>
      <w:r w:rsidR="007B6403" w:rsidRPr="00A22D9E">
        <w:t xml:space="preserve"> (dále jen „</w:t>
      </w:r>
      <w:r w:rsidR="00A22D9E" w:rsidRPr="00A22D9E">
        <w:t>město</w:t>
      </w:r>
      <w:r w:rsidR="007B6403" w:rsidRPr="00A22D9E">
        <w:t>“) přebírá</w:t>
      </w:r>
      <w:r w:rsidR="001D2E83" w:rsidRPr="00A22D9E">
        <w:t>:</w:t>
      </w:r>
    </w:p>
    <w:p w14:paraId="7D2AEDF1" w14:textId="77777777" w:rsidR="001D2E83" w:rsidRPr="00A22D9E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A22D9E">
        <w:rPr>
          <w:szCs w:val="22"/>
        </w:rPr>
        <w:t xml:space="preserve">stavební a demoliční odpad vznikající na území </w:t>
      </w:r>
      <w:r w:rsidR="003542CC">
        <w:rPr>
          <w:szCs w:val="22"/>
        </w:rPr>
        <w:t>města</w:t>
      </w:r>
      <w:r w:rsidRPr="00A22D9E">
        <w:rPr>
          <w:szCs w:val="22"/>
        </w:rPr>
        <w:t xml:space="preserve"> při činnosti nepodnikajících fyzických osob,</w:t>
      </w:r>
    </w:p>
    <w:p w14:paraId="72F73A7F" w14:textId="77777777" w:rsidR="001D2E83" w:rsidRPr="00A22D9E" w:rsidRDefault="001D2E83" w:rsidP="001D2E83">
      <w:pPr>
        <w:numPr>
          <w:ilvl w:val="0"/>
          <w:numId w:val="7"/>
        </w:numPr>
        <w:jc w:val="both"/>
      </w:pPr>
      <w:r w:rsidRPr="00A22D9E">
        <w:t>výrobky s ukončenou životností v rámci služby pro výrobce podle zákona o v</w:t>
      </w:r>
      <w:r w:rsidR="00A22D9E" w:rsidRPr="00A22D9E">
        <w:t>ýrobcích s ukončenou životností.</w:t>
      </w:r>
    </w:p>
    <w:p w14:paraId="118C1566" w14:textId="77777777" w:rsidR="004938C5" w:rsidRPr="00A010E4" w:rsidRDefault="004938C5" w:rsidP="004938C5">
      <w:pPr>
        <w:jc w:val="both"/>
      </w:pPr>
    </w:p>
    <w:p w14:paraId="461D95E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80C0944" w14:textId="77777777" w:rsidR="00792C01" w:rsidRPr="00EA510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A5102">
        <w:rPr>
          <w:sz w:val="24"/>
          <w:szCs w:val="24"/>
        </w:rPr>
        <w:t>Základní pojmy</w:t>
      </w:r>
    </w:p>
    <w:p w14:paraId="00CC73D0" w14:textId="77777777" w:rsidR="00792C01" w:rsidRPr="00EA5102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E839AA6" w14:textId="77777777" w:rsidR="00737A59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EA5102">
        <w:rPr>
          <w:b/>
        </w:rPr>
        <w:t>Nápojovými kartony</w:t>
      </w:r>
      <w:r w:rsidRPr="00EA5102">
        <w:t xml:space="preserve"> </w:t>
      </w:r>
      <w:r w:rsidRPr="00EA5102">
        <w:rPr>
          <w:color w:val="000000"/>
        </w:rPr>
        <w:t>se pro účely této vyhlášky rozumí</w:t>
      </w:r>
      <w:r w:rsidRPr="00EA5102">
        <w:t xml:space="preserve"> kompo</w:t>
      </w:r>
      <w:r w:rsidR="004B6544" w:rsidRPr="00EA5102">
        <w:t xml:space="preserve">zitní (vícesložkové) obaly </w:t>
      </w:r>
      <w:r w:rsidRPr="00EA5102">
        <w:t xml:space="preserve">(např. od mléka, vína, džusů a jiných </w:t>
      </w:r>
      <w:r w:rsidR="00A010E4" w:rsidRPr="00EA5102">
        <w:t>poživatin</w:t>
      </w:r>
      <w:r w:rsidRPr="00EA5102">
        <w:t>).</w:t>
      </w:r>
    </w:p>
    <w:p w14:paraId="206F7B86" w14:textId="2D4E9580" w:rsidR="0078230D" w:rsidRPr="0078230D" w:rsidRDefault="0078230D" w:rsidP="0078230D">
      <w:pPr>
        <w:numPr>
          <w:ilvl w:val="0"/>
          <w:numId w:val="1"/>
        </w:numPr>
        <w:tabs>
          <w:tab w:val="left" w:pos="4172"/>
        </w:tabs>
        <w:jc w:val="both"/>
        <w:rPr>
          <w:bCs/>
        </w:rPr>
      </w:pPr>
      <w:r w:rsidRPr="0078230D">
        <w:rPr>
          <w:b/>
        </w:rPr>
        <w:t>Drobnými kovy se</w:t>
      </w:r>
      <w:r w:rsidRPr="0078230D">
        <w:rPr>
          <w:bCs/>
        </w:rPr>
        <w:t xml:space="preserve"> pro účely této vyhlášky rozumí kovové odpady menších rozměrů, které je možné odkládat do sběrných nádob určených pro plasty a nápojové kartony (např. plechovky od nápojů a konzerv, kovová víčka a zátky, hliníkové fólie, drobné kovové předměty z domácností apod.).</w:t>
      </w:r>
      <w:r>
        <w:rPr>
          <w:bCs/>
        </w:rPr>
        <w:t xml:space="preserve"> </w:t>
      </w:r>
      <w:r w:rsidRPr="0078230D">
        <w:rPr>
          <w:b/>
        </w:rPr>
        <w:t>Ostatními kovy</w:t>
      </w:r>
      <w:r w:rsidRPr="0078230D">
        <w:rPr>
          <w:bCs/>
        </w:rPr>
        <w:t xml:space="preserve"> se rozumí veškeré kovové odpady, které nejsou zařazeny mezi drobné kovy.</w:t>
      </w:r>
    </w:p>
    <w:p w14:paraId="746B113A" w14:textId="31B2C376" w:rsidR="0078230D" w:rsidRPr="000667B1" w:rsidRDefault="0078230D" w:rsidP="0078230D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366E78CF" w14:textId="77777777" w:rsidR="00D81E55" w:rsidRPr="00EA5102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A5102">
        <w:rPr>
          <w:b/>
          <w:color w:val="000000"/>
        </w:rPr>
        <w:t xml:space="preserve">Nebezpečný odpad </w:t>
      </w:r>
      <w:r w:rsidR="007F1804" w:rsidRPr="00EA5102">
        <w:rPr>
          <w:color w:val="000000"/>
        </w:rPr>
        <w:t>je definován zákonem.</w:t>
      </w:r>
      <w:r w:rsidR="007F1804" w:rsidRPr="00EA5102">
        <w:rPr>
          <w:rStyle w:val="Znakapoznpodarou"/>
          <w:bCs/>
          <w:vertAlign w:val="superscript"/>
        </w:rPr>
        <w:footnoteReference w:id="3"/>
      </w:r>
      <w:r w:rsidR="007F1804" w:rsidRPr="00EA5102">
        <w:rPr>
          <w:bCs/>
          <w:vertAlign w:val="superscript"/>
        </w:rPr>
        <w:t>)</w:t>
      </w:r>
    </w:p>
    <w:p w14:paraId="471D7730" w14:textId="77777777" w:rsidR="00792C01" w:rsidRPr="00EA510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A5102">
        <w:rPr>
          <w:b/>
          <w:color w:val="000000"/>
        </w:rPr>
        <w:lastRenderedPageBreak/>
        <w:t xml:space="preserve">Objemný odpad </w:t>
      </w:r>
      <w:r w:rsidRPr="00EA5102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EA5102">
        <w:rPr>
          <w:color w:val="000000"/>
        </w:rPr>
        <w:t>ábytek, koberce, matrace apod.).</w:t>
      </w:r>
    </w:p>
    <w:p w14:paraId="50724C0C" w14:textId="77777777" w:rsidR="00792C01" w:rsidRPr="00EA510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A5102">
        <w:rPr>
          <w:b/>
          <w:color w:val="000000"/>
        </w:rPr>
        <w:t xml:space="preserve">Směsný komunální odpad </w:t>
      </w:r>
      <w:r w:rsidRPr="00EA5102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02BF8" w:rsidRPr="00EA5102">
        <w:rPr>
          <w:color w:val="000000"/>
        </w:rPr>
        <w:t>i</w:t>
      </w:r>
      <w:r w:rsidRPr="00EA5102">
        <w:rPr>
          <w:color w:val="000000"/>
        </w:rPr>
        <w:t>) této vyhlášky.</w:t>
      </w:r>
    </w:p>
    <w:p w14:paraId="4BDC3982" w14:textId="77777777" w:rsidR="00A010E4" w:rsidRPr="00EA5102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A5102">
        <w:rPr>
          <w:b/>
          <w:color w:val="000000"/>
        </w:rPr>
        <w:t xml:space="preserve">Stanoviště zvláštních sběrných nádob </w:t>
      </w:r>
      <w:r w:rsidRPr="00EA5102">
        <w:rPr>
          <w:color w:val="000000"/>
        </w:rPr>
        <w:t>jsou místa,</w:t>
      </w:r>
      <w:r w:rsidRPr="00EA5102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A5102">
        <w:rPr>
          <w:color w:val="000000"/>
        </w:rPr>
        <w:t>.</w:t>
      </w:r>
      <w:r w:rsidRPr="00EA5102">
        <w:t xml:space="preserve"> Aktuální seznam stanovišť zvláštních sběrných nádob je zveřejněn na </w:t>
      </w:r>
      <w:r w:rsidR="00E02BF8" w:rsidRPr="00EA5102">
        <w:t>internetových</w:t>
      </w:r>
      <w:r w:rsidRPr="00EA5102">
        <w:t xml:space="preserve"> stránkách </w:t>
      </w:r>
      <w:r w:rsidR="0009411D" w:rsidRPr="00EA5102">
        <w:t>města</w:t>
      </w:r>
      <w:r w:rsidRPr="00EA5102">
        <w:t>.</w:t>
      </w:r>
    </w:p>
    <w:p w14:paraId="5A96FF33" w14:textId="77777777" w:rsidR="00E02BF8" w:rsidRPr="00EA5102" w:rsidRDefault="00E02BF8" w:rsidP="00E02BF8">
      <w:pPr>
        <w:numPr>
          <w:ilvl w:val="0"/>
          <w:numId w:val="23"/>
        </w:numPr>
        <w:tabs>
          <w:tab w:val="left" w:pos="4172"/>
        </w:tabs>
        <w:jc w:val="both"/>
      </w:pPr>
      <w:r w:rsidRPr="00EA5102">
        <w:rPr>
          <w:b/>
        </w:rPr>
        <w:t xml:space="preserve">Sběrný dvůr </w:t>
      </w:r>
      <w:r w:rsidRPr="00EA5102">
        <w:t>je místo, kam mohou osoby během provozní doby</w:t>
      </w:r>
      <w:r w:rsidRPr="00EA5102">
        <w:rPr>
          <w:rStyle w:val="Znakapoznpodarou"/>
          <w:vertAlign w:val="superscript"/>
        </w:rPr>
        <w:footnoteReference w:id="4"/>
      </w:r>
      <w:r w:rsidRPr="00EA5102">
        <w:rPr>
          <w:vertAlign w:val="superscript"/>
        </w:rPr>
        <w:t>)</w:t>
      </w:r>
      <w:r w:rsidRPr="00EA5102">
        <w:t xml:space="preserve"> odkládat (odevzdávat) určené složky komunálního odpadu. </w:t>
      </w:r>
      <w:r w:rsidR="00A22D9E" w:rsidRPr="00EA5102">
        <w:t>Sběrný dvůr je</w:t>
      </w:r>
      <w:r w:rsidR="0009411D" w:rsidRPr="00EA5102">
        <w:t xml:space="preserve"> též místem pro přebírání stavebního a</w:t>
      </w:r>
      <w:r w:rsidR="00A22D9E" w:rsidRPr="00EA5102">
        <w:t> </w:t>
      </w:r>
      <w:r w:rsidR="0009411D" w:rsidRPr="00EA5102">
        <w:t xml:space="preserve">demoličního odpadu a určených výrobků s ukončenou životností. </w:t>
      </w:r>
      <w:r w:rsidRPr="00EA5102">
        <w:t xml:space="preserve">Areál sběrného dvora se nachází na adrese </w:t>
      </w:r>
      <w:proofErr w:type="spellStart"/>
      <w:r w:rsidR="00CB73C6" w:rsidRPr="00EA5102">
        <w:t>Jandečkova</w:t>
      </w:r>
      <w:proofErr w:type="spellEnd"/>
      <w:r w:rsidR="00CB73C6" w:rsidRPr="00EA5102">
        <w:t xml:space="preserve"> ulice č. p. 264</w:t>
      </w:r>
      <w:r w:rsidRPr="00EA5102">
        <w:t xml:space="preserve">, </w:t>
      </w:r>
      <w:r w:rsidR="00CB73C6" w:rsidRPr="00EA5102">
        <w:t>Hamr u Litvínova.</w:t>
      </w:r>
    </w:p>
    <w:p w14:paraId="6DC93299" w14:textId="77777777" w:rsidR="001D2E83" w:rsidRPr="00EA5102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A5102">
        <w:rPr>
          <w:b/>
        </w:rPr>
        <w:t>Stavební a demoliční odpad</w:t>
      </w:r>
      <w:r w:rsidRPr="00EA5102">
        <w:t xml:space="preserve"> je definován zákonem.</w:t>
      </w:r>
      <w:r w:rsidRPr="00EA5102">
        <w:rPr>
          <w:rStyle w:val="Znakapoznpodarou"/>
          <w:bCs/>
          <w:vertAlign w:val="superscript"/>
        </w:rPr>
        <w:footnoteReference w:id="5"/>
      </w:r>
      <w:r w:rsidRPr="00EA5102">
        <w:rPr>
          <w:bCs/>
          <w:vertAlign w:val="superscript"/>
        </w:rPr>
        <w:t>)</w:t>
      </w:r>
    </w:p>
    <w:p w14:paraId="5AA70713" w14:textId="77777777" w:rsidR="004D0A16" w:rsidRPr="00EA5102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4C74888" w14:textId="77777777" w:rsidR="00792C01" w:rsidRPr="00EA510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A5102">
        <w:rPr>
          <w:sz w:val="24"/>
          <w:szCs w:val="24"/>
        </w:rPr>
        <w:t xml:space="preserve">Článek 3 </w:t>
      </w:r>
    </w:p>
    <w:p w14:paraId="7C366112" w14:textId="77777777" w:rsidR="00792C01" w:rsidRPr="00EA5102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A5102">
        <w:rPr>
          <w:sz w:val="24"/>
          <w:szCs w:val="24"/>
        </w:rPr>
        <w:t>T</w:t>
      </w:r>
      <w:r w:rsidR="00792C01" w:rsidRPr="00EA5102">
        <w:rPr>
          <w:sz w:val="24"/>
          <w:szCs w:val="24"/>
        </w:rPr>
        <w:t>řídění komunálního odpadu</w:t>
      </w:r>
    </w:p>
    <w:p w14:paraId="4D36DD4F" w14:textId="77777777" w:rsidR="00792C01" w:rsidRPr="00EA510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CD4FD95" w14:textId="77777777" w:rsidR="00792C01" w:rsidRPr="00EA5102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EA5102">
        <w:t>Komunální odpad se</w:t>
      </w:r>
      <w:r w:rsidR="002307A4" w:rsidRPr="00EA5102">
        <w:t xml:space="preserve"> v</w:t>
      </w:r>
      <w:r w:rsidR="009E6E7D" w:rsidRPr="00EA5102">
        <w:t> obecním systému odpadového hospodářství</w:t>
      </w:r>
      <w:r w:rsidRPr="00EA5102">
        <w:t xml:space="preserve"> třídí na tyto složky:</w:t>
      </w:r>
    </w:p>
    <w:p w14:paraId="22112DD3" w14:textId="77777777" w:rsidR="00A010E4" w:rsidRPr="00EA510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A5102">
        <w:t xml:space="preserve">papír; </w:t>
      </w:r>
    </w:p>
    <w:p w14:paraId="0817B253" w14:textId="77777777" w:rsidR="00A010E4" w:rsidRPr="00EA510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A5102">
        <w:t>sklo;</w:t>
      </w:r>
    </w:p>
    <w:p w14:paraId="56C7FC49" w14:textId="1C1CCB3D" w:rsidR="00A010E4" w:rsidRPr="00EA5102" w:rsidRDefault="00FC6F49" w:rsidP="0015591E">
      <w:pPr>
        <w:numPr>
          <w:ilvl w:val="0"/>
          <w:numId w:val="9"/>
        </w:numPr>
        <w:tabs>
          <w:tab w:val="left" w:pos="4172"/>
        </w:tabs>
        <w:jc w:val="both"/>
      </w:pPr>
      <w:r w:rsidRPr="00EA5102">
        <w:t>plasty</w:t>
      </w:r>
      <w:r w:rsidR="0015591E" w:rsidRPr="00EA5102">
        <w:t xml:space="preserve">, </w:t>
      </w:r>
      <w:r w:rsidRPr="00EA5102">
        <w:t>nápojové kartony</w:t>
      </w:r>
      <w:r w:rsidR="0015591E" w:rsidRPr="00EA5102">
        <w:t xml:space="preserve"> a </w:t>
      </w:r>
      <w:r w:rsidR="0078230D">
        <w:t>drobné kovy</w:t>
      </w:r>
      <w:r w:rsidRPr="00EA5102">
        <w:t>;</w:t>
      </w:r>
      <w:r w:rsidRPr="00EA5102">
        <w:rPr>
          <w:rStyle w:val="Znakapoznpodarou"/>
          <w:vertAlign w:val="superscript"/>
        </w:rPr>
        <w:footnoteReference w:id="6"/>
      </w:r>
      <w:r w:rsidRPr="00EA5102">
        <w:rPr>
          <w:vertAlign w:val="superscript"/>
        </w:rPr>
        <w:t>)</w:t>
      </w:r>
    </w:p>
    <w:p w14:paraId="0468FC37" w14:textId="4E382634" w:rsidR="0078230D" w:rsidRDefault="0078230D" w:rsidP="00E02BF8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ostatní kovy;</w:t>
      </w:r>
    </w:p>
    <w:p w14:paraId="51266EB6" w14:textId="3B033084" w:rsidR="00E02BF8" w:rsidRPr="00EA5102" w:rsidRDefault="00E02BF8" w:rsidP="00E02BF8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A5102">
        <w:t>textil;</w:t>
      </w:r>
    </w:p>
    <w:p w14:paraId="4A720F10" w14:textId="34921C38" w:rsidR="00A010E4" w:rsidRPr="00EA510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A5102">
        <w:t>biologick</w:t>
      </w:r>
      <w:r w:rsidR="0078230D">
        <w:t xml:space="preserve">ý </w:t>
      </w:r>
      <w:r w:rsidRPr="00EA5102">
        <w:t>odpad;</w:t>
      </w:r>
    </w:p>
    <w:p w14:paraId="14B8B594" w14:textId="77777777" w:rsidR="00D47A41" w:rsidRPr="00EA5102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A5102">
        <w:t>jedlé oleje a tuky;</w:t>
      </w:r>
    </w:p>
    <w:p w14:paraId="0D1A9D4D" w14:textId="77777777" w:rsidR="00A010E4" w:rsidRPr="00EA510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A5102">
        <w:t>objemný odpad;</w:t>
      </w:r>
    </w:p>
    <w:p w14:paraId="51113EBB" w14:textId="77777777" w:rsidR="00A010E4" w:rsidRPr="00EA510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A5102">
        <w:t>nebezpečný odpad;</w:t>
      </w:r>
    </w:p>
    <w:p w14:paraId="1DA068C6" w14:textId="77777777" w:rsidR="00A010E4" w:rsidRPr="00EA510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A5102">
        <w:t>směsný komunální odpad.</w:t>
      </w:r>
    </w:p>
    <w:p w14:paraId="2DE0296E" w14:textId="77777777" w:rsidR="00792C01" w:rsidRPr="00EA5102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BA22EF7" w14:textId="77777777" w:rsidR="00792C01" w:rsidRPr="00EA5102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7F07093" w14:textId="44FF741F" w:rsidR="00792C01" w:rsidRPr="00EA5102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EA5102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="00481FD8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EA5102">
        <w:rPr>
          <w:rFonts w:ascii="Times New Roman" w:eastAsia="MS Mincho" w:hAnsi="Times New Roman"/>
          <w:b/>
          <w:bCs/>
          <w:sz w:val="24"/>
          <w:szCs w:val="24"/>
        </w:rPr>
        <w:t xml:space="preserve">určená k </w:t>
      </w:r>
      <w:r w:rsidR="00CF71B6" w:rsidRPr="00EA5102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EA5102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E1BB61C" w14:textId="77777777" w:rsidR="00792C01" w:rsidRPr="00EA5102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8260991" w14:textId="77777777" w:rsidR="00792C01" w:rsidRPr="00EA5102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EA5102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EA5102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EA5102">
        <w:rPr>
          <w:rFonts w:ascii="Times New Roman" w:eastAsia="MS Mincho" w:hAnsi="Times New Roman"/>
          <w:bCs/>
          <w:sz w:val="24"/>
          <w:szCs w:val="24"/>
        </w:rPr>
        <w:t>:</w:t>
      </w:r>
    </w:p>
    <w:p w14:paraId="4649DEC2" w14:textId="77777777" w:rsidR="0009411D" w:rsidRPr="00EA5102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</w:rPr>
        <w:t xml:space="preserve">papír </w:t>
      </w:r>
      <w:r w:rsidRPr="00EA5102">
        <w:rPr>
          <w:rFonts w:ascii="Times New Roman" w:hAnsi="Times New Roman"/>
          <w:sz w:val="24"/>
          <w:szCs w:val="24"/>
        </w:rPr>
        <w:t>–</w:t>
      </w:r>
    </w:p>
    <w:p w14:paraId="1AF3A593" w14:textId="77777777" w:rsidR="0009411D" w:rsidRPr="00EA5102" w:rsidRDefault="0009411D" w:rsidP="0009411D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ind w:left="1077"/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  <w:lang w:val="cs-CZ"/>
        </w:rPr>
        <w:t xml:space="preserve">do zvláštní sběrné nádoby umístěné </w:t>
      </w:r>
      <w:r w:rsidRPr="00EA5102">
        <w:rPr>
          <w:rFonts w:ascii="Times New Roman" w:hAnsi="Times New Roman"/>
          <w:sz w:val="24"/>
          <w:szCs w:val="24"/>
        </w:rPr>
        <w:t>ve sběrném dvoře,</w:t>
      </w:r>
    </w:p>
    <w:p w14:paraId="1023BDDD" w14:textId="77777777" w:rsidR="0009411D" w:rsidRPr="00EA5102" w:rsidRDefault="0009411D" w:rsidP="0009411D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ind w:left="1077"/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>do zvláštních sběrných nádob modré barvy o objemu 1100 litrů</w:t>
      </w:r>
      <w:r w:rsidR="00CA4756" w:rsidRPr="00EA5102">
        <w:rPr>
          <w:rFonts w:ascii="Times New Roman" w:hAnsi="Times New Roman"/>
          <w:sz w:val="24"/>
          <w:szCs w:val="24"/>
          <w:lang w:val="cs-CZ"/>
        </w:rPr>
        <w:t xml:space="preserve"> s nápisem „PAPÍR“ </w:t>
      </w:r>
      <w:r w:rsidRPr="00EA5102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,</w:t>
      </w:r>
    </w:p>
    <w:p w14:paraId="4637895F" w14:textId="77777777" w:rsidR="00CB73C6" w:rsidRPr="00EA5102" w:rsidRDefault="0009411D" w:rsidP="0009411D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ind w:left="1077"/>
        <w:jc w:val="both"/>
        <w:rPr>
          <w:rFonts w:ascii="Times New Roman" w:hAnsi="Times New Roman"/>
          <w:iCs/>
          <w:strike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>do</w:t>
      </w:r>
      <w:r w:rsidR="00CB73C6" w:rsidRPr="00EA5102">
        <w:rPr>
          <w:rFonts w:ascii="Times New Roman" w:hAnsi="Times New Roman"/>
          <w:sz w:val="24"/>
          <w:szCs w:val="24"/>
          <w:lang w:val="cs-CZ"/>
        </w:rPr>
        <w:t xml:space="preserve"> zvláštních sběrných nádob </w:t>
      </w:r>
      <w:r w:rsidR="00CB73C6" w:rsidRPr="00EA5102">
        <w:rPr>
          <w:rFonts w:ascii="Times New Roman" w:hAnsi="Times New Roman"/>
          <w:sz w:val="24"/>
          <w:szCs w:val="24"/>
        </w:rPr>
        <w:t xml:space="preserve">modré barvy o objemu 120 litrů </w:t>
      </w:r>
    </w:p>
    <w:p w14:paraId="5B9DE34B" w14:textId="77777777" w:rsidR="00CB73C6" w:rsidRPr="00EA5102" w:rsidRDefault="00CB73C6" w:rsidP="00CB73C6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 xml:space="preserve">přidělených ke konkrétnímu rodinnému domu nebo </w:t>
      </w:r>
    </w:p>
    <w:p w14:paraId="53258FA8" w14:textId="77777777" w:rsidR="00CB73C6" w:rsidRPr="00EA5102" w:rsidRDefault="00CB73C6" w:rsidP="00CB73C6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 xml:space="preserve">umístěných pro více uživatelů </w:t>
      </w:r>
      <w:r w:rsidRPr="00EA5102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A5102">
        <w:rPr>
          <w:rFonts w:ascii="Times New Roman" w:hAnsi="Times New Roman"/>
          <w:sz w:val="24"/>
          <w:szCs w:val="24"/>
        </w:rPr>
        <w:t>;</w:t>
      </w:r>
    </w:p>
    <w:p w14:paraId="630510F2" w14:textId="77777777" w:rsidR="0009411D" w:rsidRPr="00EA5102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EA5102">
        <w:rPr>
          <w:rFonts w:ascii="Times New Roman" w:hAnsi="Times New Roman"/>
          <w:sz w:val="24"/>
          <w:szCs w:val="24"/>
        </w:rPr>
        <w:t>–</w:t>
      </w:r>
    </w:p>
    <w:p w14:paraId="546809DA" w14:textId="77777777" w:rsidR="0009411D" w:rsidRPr="00EA5102" w:rsidRDefault="0009411D" w:rsidP="0009411D">
      <w:pPr>
        <w:pStyle w:val="Prosttext"/>
        <w:numPr>
          <w:ilvl w:val="0"/>
          <w:numId w:val="29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  <w:lang w:val="cs-CZ"/>
        </w:rPr>
        <w:t>do zvláštní sběrné nádoby</w:t>
      </w:r>
      <w:r w:rsidR="00CA4756" w:rsidRPr="00EA5102">
        <w:rPr>
          <w:rFonts w:ascii="Times New Roman" w:hAnsi="Times New Roman"/>
          <w:sz w:val="24"/>
          <w:szCs w:val="24"/>
          <w:lang w:val="cs-CZ"/>
        </w:rPr>
        <w:t xml:space="preserve"> umístěné</w:t>
      </w:r>
      <w:r w:rsidRPr="00EA510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A5102">
        <w:rPr>
          <w:rFonts w:ascii="Times New Roman" w:hAnsi="Times New Roman"/>
          <w:sz w:val="24"/>
          <w:szCs w:val="24"/>
        </w:rPr>
        <w:t>ve sběrném dvoře,</w:t>
      </w:r>
    </w:p>
    <w:p w14:paraId="364EC64A" w14:textId="77777777" w:rsidR="0009411D" w:rsidRPr="00EA5102" w:rsidRDefault="0009411D" w:rsidP="0009411D">
      <w:pPr>
        <w:pStyle w:val="Prosttext"/>
        <w:numPr>
          <w:ilvl w:val="0"/>
          <w:numId w:val="29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lastRenderedPageBreak/>
        <w:t>do zvláštních sběrných nádob zelené barvy o objemu 1100 litrů</w:t>
      </w:r>
      <w:r w:rsidR="00CA4756" w:rsidRPr="00EA5102">
        <w:rPr>
          <w:rFonts w:ascii="Times New Roman" w:hAnsi="Times New Roman"/>
          <w:sz w:val="24"/>
          <w:szCs w:val="24"/>
          <w:lang w:val="cs-CZ"/>
        </w:rPr>
        <w:t xml:space="preserve"> s nápisem „SKLO“ umístěných na stanovištích zvláštních sběrných nádob</w:t>
      </w:r>
      <w:r w:rsidRPr="00EA5102">
        <w:rPr>
          <w:rFonts w:ascii="Times New Roman" w:hAnsi="Times New Roman"/>
          <w:sz w:val="24"/>
          <w:szCs w:val="24"/>
        </w:rPr>
        <w:t>;</w:t>
      </w:r>
    </w:p>
    <w:p w14:paraId="0719D369" w14:textId="56AB842C" w:rsidR="0009411D" w:rsidRPr="00EA5102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15591E" w:rsidRPr="00EA5102">
        <w:rPr>
          <w:rFonts w:ascii="Times New Roman" w:eastAsia="MS Mincho" w:hAnsi="Times New Roman"/>
          <w:b/>
          <w:bCs/>
          <w:sz w:val="24"/>
          <w:szCs w:val="24"/>
        </w:rPr>
        <w:t xml:space="preserve">, </w:t>
      </w:r>
      <w:r w:rsidRPr="00EA5102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="0015591E" w:rsidRPr="00EA5102">
        <w:rPr>
          <w:rFonts w:ascii="Times New Roman" w:eastAsia="MS Mincho" w:hAnsi="Times New Roman"/>
          <w:b/>
          <w:bCs/>
          <w:sz w:val="24"/>
          <w:szCs w:val="24"/>
        </w:rPr>
        <w:t xml:space="preserve"> a </w:t>
      </w:r>
      <w:r w:rsidR="0078230D">
        <w:rPr>
          <w:rFonts w:ascii="Times New Roman" w:eastAsia="MS Mincho" w:hAnsi="Times New Roman"/>
          <w:b/>
          <w:bCs/>
          <w:sz w:val="24"/>
          <w:szCs w:val="24"/>
        </w:rPr>
        <w:t>drobné kovy</w:t>
      </w:r>
      <w:r w:rsidRPr="00EA510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EA5102">
        <w:rPr>
          <w:rFonts w:ascii="Times New Roman" w:hAnsi="Times New Roman"/>
          <w:sz w:val="24"/>
          <w:szCs w:val="24"/>
        </w:rPr>
        <w:t>–</w:t>
      </w:r>
    </w:p>
    <w:p w14:paraId="04D02469" w14:textId="77777777" w:rsidR="0009411D" w:rsidRPr="00EA5102" w:rsidRDefault="0009411D" w:rsidP="0009411D">
      <w:pPr>
        <w:pStyle w:val="Prosttext"/>
        <w:numPr>
          <w:ilvl w:val="0"/>
          <w:numId w:val="30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  <w:lang w:val="cs-CZ"/>
        </w:rPr>
        <w:t>do zvláštní sběrné nádoby</w:t>
      </w:r>
      <w:r w:rsidR="00CA4756" w:rsidRPr="00EA5102">
        <w:rPr>
          <w:rFonts w:ascii="Times New Roman" w:hAnsi="Times New Roman"/>
          <w:sz w:val="24"/>
          <w:szCs w:val="24"/>
          <w:lang w:val="cs-CZ"/>
        </w:rPr>
        <w:t xml:space="preserve"> umístěné</w:t>
      </w:r>
      <w:r w:rsidRPr="00EA510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A5102">
        <w:rPr>
          <w:rFonts w:ascii="Times New Roman" w:hAnsi="Times New Roman"/>
          <w:sz w:val="24"/>
          <w:szCs w:val="24"/>
        </w:rPr>
        <w:t>ve sběrném dvoře,</w:t>
      </w:r>
    </w:p>
    <w:p w14:paraId="40118BA3" w14:textId="2776E0DE" w:rsidR="00CB73C6" w:rsidRPr="00EA5102" w:rsidRDefault="0009411D" w:rsidP="00CB73C6">
      <w:pPr>
        <w:pStyle w:val="Prosttext"/>
        <w:numPr>
          <w:ilvl w:val="0"/>
          <w:numId w:val="30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>do zvláštních sběrných nádob žluté barvy o objemu 1100 litrů</w:t>
      </w:r>
      <w:r w:rsidR="00CA4756" w:rsidRPr="00EA5102">
        <w:rPr>
          <w:rFonts w:ascii="Times New Roman" w:hAnsi="Times New Roman"/>
          <w:sz w:val="24"/>
          <w:szCs w:val="24"/>
          <w:lang w:val="cs-CZ"/>
        </w:rPr>
        <w:t xml:space="preserve"> s nápisem „PLASTY</w:t>
      </w:r>
      <w:r w:rsidR="0015591E" w:rsidRPr="00EA5102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CA4756" w:rsidRPr="00EA5102">
        <w:rPr>
          <w:rFonts w:ascii="Times New Roman" w:hAnsi="Times New Roman"/>
          <w:sz w:val="24"/>
          <w:szCs w:val="24"/>
          <w:lang w:val="cs-CZ"/>
        </w:rPr>
        <w:t>NÁPOJOVÉ KARTONY</w:t>
      </w:r>
      <w:r w:rsidR="0083706D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1A6E9B">
        <w:rPr>
          <w:rFonts w:ascii="Times New Roman" w:hAnsi="Times New Roman"/>
          <w:sz w:val="24"/>
          <w:szCs w:val="24"/>
          <w:lang w:val="cs-CZ"/>
        </w:rPr>
        <w:t>DROBNÉ KOVY</w:t>
      </w:r>
      <w:r w:rsidR="00CA4756" w:rsidRPr="00EA5102">
        <w:rPr>
          <w:rFonts w:ascii="Times New Roman" w:hAnsi="Times New Roman"/>
          <w:sz w:val="24"/>
          <w:szCs w:val="24"/>
          <w:lang w:val="cs-CZ"/>
        </w:rPr>
        <w:t>“ umístěných na stanovištích zvláštních sběrných nádob</w:t>
      </w:r>
      <w:r w:rsidRPr="00EA5102">
        <w:rPr>
          <w:rFonts w:ascii="Times New Roman" w:hAnsi="Times New Roman"/>
          <w:sz w:val="24"/>
          <w:szCs w:val="24"/>
          <w:lang w:val="cs-CZ"/>
        </w:rPr>
        <w:t>,</w:t>
      </w:r>
      <w:r w:rsidR="00CA4756" w:rsidRPr="00EA510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A5102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7C26CE98" w14:textId="736C7C1C" w:rsidR="00CB73C6" w:rsidRPr="00EA5102" w:rsidRDefault="00CB73C6" w:rsidP="00692E58">
      <w:pPr>
        <w:pStyle w:val="Prosttex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>do</w:t>
      </w:r>
      <w:r w:rsidRPr="00EA5102">
        <w:rPr>
          <w:rFonts w:ascii="Times New Roman" w:hAnsi="Times New Roman"/>
          <w:sz w:val="24"/>
          <w:szCs w:val="24"/>
          <w:lang w:val="cs-CZ"/>
        </w:rPr>
        <w:t xml:space="preserve"> zvláštních sběrných nádob žluté</w:t>
      </w:r>
      <w:r w:rsidRPr="00EA5102">
        <w:rPr>
          <w:rFonts w:ascii="Times New Roman" w:hAnsi="Times New Roman"/>
          <w:sz w:val="24"/>
          <w:szCs w:val="24"/>
        </w:rPr>
        <w:t xml:space="preserve"> barvy o objemu 120 litrů </w:t>
      </w:r>
    </w:p>
    <w:p w14:paraId="77D08A03" w14:textId="77777777" w:rsidR="00CB73C6" w:rsidRPr="00EA5102" w:rsidRDefault="00CB73C6" w:rsidP="00CB73C6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 xml:space="preserve">přidělených ke konkrétnímu rodinnému domu nebo </w:t>
      </w:r>
    </w:p>
    <w:p w14:paraId="164B8B68" w14:textId="77777777" w:rsidR="00CB73C6" w:rsidRPr="00EA5102" w:rsidRDefault="00CB73C6" w:rsidP="00CB73C6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 xml:space="preserve">umístěných pro více uživatelů </w:t>
      </w:r>
      <w:r w:rsidRPr="00EA5102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A5102">
        <w:rPr>
          <w:rFonts w:ascii="Times New Roman" w:hAnsi="Times New Roman"/>
          <w:sz w:val="24"/>
          <w:szCs w:val="24"/>
        </w:rPr>
        <w:t>;</w:t>
      </w:r>
    </w:p>
    <w:p w14:paraId="300C4898" w14:textId="282933AD" w:rsidR="0078230D" w:rsidRPr="0078230D" w:rsidRDefault="00526834" w:rsidP="0078230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kovy</w:t>
      </w:r>
      <w:r w:rsidR="0078230D" w:rsidRPr="00EA5102">
        <w:rPr>
          <w:rFonts w:ascii="Times New Roman" w:hAnsi="Times New Roman"/>
          <w:sz w:val="24"/>
          <w:szCs w:val="24"/>
        </w:rPr>
        <w:t xml:space="preserve"> –</w:t>
      </w:r>
      <w:r w:rsidR="0078230D">
        <w:rPr>
          <w:rFonts w:ascii="Times New Roman" w:hAnsi="Times New Roman"/>
          <w:sz w:val="24"/>
          <w:szCs w:val="24"/>
        </w:rPr>
        <w:t xml:space="preserve"> </w:t>
      </w:r>
      <w:r w:rsidR="0078230D" w:rsidRPr="0078230D">
        <w:rPr>
          <w:rFonts w:ascii="Times New Roman" w:hAnsi="Times New Roman"/>
          <w:sz w:val="24"/>
          <w:szCs w:val="24"/>
        </w:rPr>
        <w:t>do zvláštní</w:t>
      </w:r>
      <w:r w:rsidR="0078230D">
        <w:rPr>
          <w:rFonts w:ascii="Times New Roman" w:hAnsi="Times New Roman"/>
          <w:sz w:val="24"/>
          <w:szCs w:val="24"/>
        </w:rPr>
        <w:t xml:space="preserve"> </w:t>
      </w:r>
      <w:r w:rsidR="0078230D" w:rsidRPr="0078230D">
        <w:rPr>
          <w:rFonts w:ascii="Times New Roman" w:hAnsi="Times New Roman"/>
          <w:sz w:val="24"/>
          <w:szCs w:val="24"/>
        </w:rPr>
        <w:t>sběrn</w:t>
      </w:r>
      <w:r w:rsidR="0078230D">
        <w:rPr>
          <w:rFonts w:ascii="Times New Roman" w:hAnsi="Times New Roman"/>
          <w:sz w:val="24"/>
          <w:szCs w:val="24"/>
        </w:rPr>
        <w:t>é</w:t>
      </w:r>
      <w:r w:rsidR="0078230D" w:rsidRPr="0078230D">
        <w:rPr>
          <w:rFonts w:ascii="Times New Roman" w:hAnsi="Times New Roman"/>
          <w:sz w:val="24"/>
          <w:szCs w:val="24"/>
        </w:rPr>
        <w:t xml:space="preserve"> nádob</w:t>
      </w:r>
      <w:r w:rsidR="0078230D">
        <w:rPr>
          <w:rFonts w:ascii="Times New Roman" w:hAnsi="Times New Roman"/>
          <w:sz w:val="24"/>
          <w:szCs w:val="24"/>
        </w:rPr>
        <w:t>y s nápisem “OSTATNÍ KOVY”</w:t>
      </w:r>
      <w:r w:rsidR="0078230D" w:rsidRPr="0078230D">
        <w:rPr>
          <w:rFonts w:ascii="Times New Roman" w:hAnsi="Times New Roman"/>
          <w:sz w:val="24"/>
          <w:szCs w:val="24"/>
        </w:rPr>
        <w:t xml:space="preserve"> </w:t>
      </w:r>
      <w:r w:rsidR="0078230D" w:rsidRPr="0078230D">
        <w:rPr>
          <w:rFonts w:ascii="Times New Roman" w:hAnsi="Times New Roman"/>
          <w:sz w:val="24"/>
          <w:szCs w:val="24"/>
          <w:lang w:val="cs-CZ"/>
        </w:rPr>
        <w:t>umístě</w:t>
      </w:r>
      <w:r w:rsidR="0078230D">
        <w:rPr>
          <w:rFonts w:ascii="Times New Roman" w:hAnsi="Times New Roman"/>
          <w:sz w:val="24"/>
          <w:szCs w:val="24"/>
          <w:lang w:val="cs-CZ"/>
        </w:rPr>
        <w:t>né</w:t>
      </w:r>
      <w:r w:rsidR="0078230D" w:rsidRPr="0078230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8230D" w:rsidRPr="0078230D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> </w:t>
      </w:r>
      <w:r w:rsidR="0078230D" w:rsidRPr="0078230D">
        <w:rPr>
          <w:rFonts w:ascii="Times New Roman" w:hAnsi="Times New Roman"/>
          <w:sz w:val="24"/>
          <w:szCs w:val="24"/>
        </w:rPr>
        <w:t>sběrném dvoře</w:t>
      </w:r>
      <w:r w:rsidR="0078230D">
        <w:rPr>
          <w:rFonts w:ascii="Times New Roman" w:hAnsi="Times New Roman"/>
          <w:sz w:val="24"/>
          <w:szCs w:val="24"/>
        </w:rPr>
        <w:t>;</w:t>
      </w:r>
    </w:p>
    <w:p w14:paraId="2C5D612B" w14:textId="62742DFE" w:rsidR="00CA4756" w:rsidRPr="00EA5102" w:rsidRDefault="0009411D" w:rsidP="0015591E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b/>
          <w:sz w:val="24"/>
          <w:szCs w:val="24"/>
          <w:lang w:val="cs-CZ"/>
        </w:rPr>
        <w:t>textil</w:t>
      </w:r>
      <w:r w:rsidRPr="00EA5102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15656AF1" w14:textId="77777777" w:rsidR="00CA4756" w:rsidRPr="00EA5102" w:rsidRDefault="00CA4756" w:rsidP="00CA4756">
      <w:pPr>
        <w:pStyle w:val="Prosttex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  <w:lang w:val="cs-CZ"/>
        </w:rPr>
        <w:t xml:space="preserve">do zvláštní sběrné nádoby umístěné </w:t>
      </w:r>
      <w:r w:rsidRPr="00EA5102">
        <w:rPr>
          <w:rFonts w:ascii="Times New Roman" w:hAnsi="Times New Roman"/>
          <w:sz w:val="24"/>
          <w:szCs w:val="24"/>
        </w:rPr>
        <w:t>ve sběrném dvoře,</w:t>
      </w:r>
    </w:p>
    <w:p w14:paraId="6EC45B7E" w14:textId="77777777" w:rsidR="0009411D" w:rsidRPr="00EA5102" w:rsidRDefault="0009411D" w:rsidP="00CA4756">
      <w:pPr>
        <w:pStyle w:val="Prosttext"/>
        <w:numPr>
          <w:ilvl w:val="0"/>
          <w:numId w:val="34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A22D9E" w:rsidRPr="00EA5102">
        <w:rPr>
          <w:rFonts w:ascii="Times New Roman" w:hAnsi="Times New Roman"/>
          <w:sz w:val="24"/>
          <w:szCs w:val="24"/>
          <w:lang w:val="cs-CZ"/>
        </w:rPr>
        <w:t xml:space="preserve">s nápisem „TEXTIL“ </w:t>
      </w:r>
      <w:r w:rsidRPr="00EA5102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7DF6D699" w14:textId="2C84F9CD" w:rsidR="0009411D" w:rsidRPr="00EA5102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b/>
          <w:sz w:val="24"/>
          <w:szCs w:val="24"/>
        </w:rPr>
        <w:t>biologick</w:t>
      </w:r>
      <w:r w:rsidR="0078230D">
        <w:rPr>
          <w:rFonts w:ascii="Times New Roman" w:hAnsi="Times New Roman"/>
          <w:b/>
          <w:sz w:val="24"/>
          <w:szCs w:val="24"/>
        </w:rPr>
        <w:t>ý</w:t>
      </w:r>
      <w:r w:rsidRPr="00EA5102">
        <w:rPr>
          <w:rFonts w:ascii="Times New Roman" w:hAnsi="Times New Roman"/>
          <w:b/>
          <w:sz w:val="24"/>
          <w:szCs w:val="24"/>
        </w:rPr>
        <w:t xml:space="preserve"> odpad</w:t>
      </w:r>
      <w:r w:rsidRPr="00EA5102">
        <w:rPr>
          <w:rFonts w:ascii="Times New Roman" w:hAnsi="Times New Roman"/>
          <w:sz w:val="24"/>
          <w:szCs w:val="24"/>
        </w:rPr>
        <w:t xml:space="preserve"> –</w:t>
      </w:r>
    </w:p>
    <w:p w14:paraId="0193A618" w14:textId="77777777" w:rsidR="0009411D" w:rsidRPr="00EA5102" w:rsidRDefault="0009411D" w:rsidP="0009411D">
      <w:pPr>
        <w:pStyle w:val="Prosttext"/>
        <w:numPr>
          <w:ilvl w:val="0"/>
          <w:numId w:val="28"/>
        </w:numPr>
        <w:tabs>
          <w:tab w:val="left" w:pos="4172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A22D9E" w:rsidRPr="00EA5102">
        <w:rPr>
          <w:rFonts w:ascii="Times New Roman" w:hAnsi="Times New Roman"/>
          <w:sz w:val="24"/>
          <w:szCs w:val="24"/>
          <w:lang w:val="cs-CZ"/>
        </w:rPr>
        <w:t xml:space="preserve">umístěných </w:t>
      </w:r>
      <w:r w:rsidRPr="00EA5102">
        <w:rPr>
          <w:rFonts w:ascii="Times New Roman" w:hAnsi="Times New Roman"/>
          <w:sz w:val="24"/>
          <w:szCs w:val="24"/>
        </w:rPr>
        <w:t>ve sběrném dvoře,</w:t>
      </w:r>
    </w:p>
    <w:p w14:paraId="18579999" w14:textId="77777777" w:rsidR="0009411D" w:rsidRPr="00EA5102" w:rsidRDefault="0009411D" w:rsidP="0009411D">
      <w:pPr>
        <w:pStyle w:val="Prosttext"/>
        <w:numPr>
          <w:ilvl w:val="0"/>
          <w:numId w:val="28"/>
        </w:numPr>
        <w:tabs>
          <w:tab w:val="left" w:pos="4172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>do zvláštních sběrných nádob hnědé barvy o objemu 120 nebo 240 litrů</w:t>
      </w:r>
      <w:r w:rsidR="00A22D9E" w:rsidRPr="00EA5102">
        <w:rPr>
          <w:rFonts w:ascii="Times New Roman" w:hAnsi="Times New Roman"/>
          <w:sz w:val="24"/>
          <w:szCs w:val="24"/>
          <w:lang w:val="cs-CZ"/>
        </w:rPr>
        <w:t xml:space="preserve"> s nápisem „BIOLOGICKY ROZLOŽITELNÝ ODPAD“</w:t>
      </w:r>
    </w:p>
    <w:p w14:paraId="73AC42DE" w14:textId="77777777" w:rsidR="0009411D" w:rsidRPr="00EA5102" w:rsidRDefault="0009411D" w:rsidP="0009411D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 xml:space="preserve">přidělených ke konkrétnímu rodinnému domu nebo </w:t>
      </w:r>
    </w:p>
    <w:p w14:paraId="328E4482" w14:textId="77777777" w:rsidR="0009411D" w:rsidRPr="00EA5102" w:rsidRDefault="0009411D" w:rsidP="0009411D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 xml:space="preserve">umístěných pro více uživatelů </w:t>
      </w:r>
      <w:r w:rsidR="003542CC" w:rsidRPr="00EA5102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A5102">
        <w:rPr>
          <w:rFonts w:ascii="Times New Roman" w:hAnsi="Times New Roman"/>
          <w:sz w:val="24"/>
          <w:szCs w:val="24"/>
        </w:rPr>
        <w:t xml:space="preserve">; </w:t>
      </w:r>
    </w:p>
    <w:p w14:paraId="16E70938" w14:textId="77777777" w:rsidR="0009411D" w:rsidRPr="00EA5102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EA5102">
        <w:rPr>
          <w:rFonts w:ascii="Times New Roman" w:hAnsi="Times New Roman"/>
          <w:sz w:val="24"/>
          <w:szCs w:val="24"/>
        </w:rPr>
        <w:t xml:space="preserve"> –</w:t>
      </w:r>
    </w:p>
    <w:p w14:paraId="38596297" w14:textId="77777777" w:rsidR="0009411D" w:rsidRPr="00EA5102" w:rsidRDefault="0009411D" w:rsidP="0009411D">
      <w:pPr>
        <w:pStyle w:val="Prosttex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 w:rsidR="00A22D9E" w:rsidRPr="00EA5102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Pr="00EA5102">
        <w:rPr>
          <w:rFonts w:ascii="Times New Roman" w:hAnsi="Times New Roman"/>
          <w:sz w:val="24"/>
          <w:szCs w:val="24"/>
        </w:rPr>
        <w:t>ve sběrném dvoře,</w:t>
      </w:r>
    </w:p>
    <w:p w14:paraId="58280C00" w14:textId="77777777" w:rsidR="0009411D" w:rsidRPr="00EA5102" w:rsidRDefault="00A22D9E" w:rsidP="0009411D">
      <w:pPr>
        <w:pStyle w:val="Prosttext"/>
        <w:numPr>
          <w:ilvl w:val="0"/>
          <w:numId w:val="32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  <w:lang w:val="cs-CZ"/>
        </w:rPr>
        <w:t xml:space="preserve">v PET lahvích </w:t>
      </w:r>
      <w:r w:rsidR="0009411D" w:rsidRPr="00EA5102">
        <w:rPr>
          <w:rFonts w:ascii="Times New Roman" w:hAnsi="Times New Roman"/>
          <w:sz w:val="24"/>
          <w:szCs w:val="24"/>
          <w:lang w:val="cs-CZ"/>
        </w:rPr>
        <w:t>do sběrných nádob černé barvy o objemu 240 litrů</w:t>
      </w:r>
      <w:r w:rsidRPr="00EA5102">
        <w:rPr>
          <w:rFonts w:ascii="Times New Roman" w:hAnsi="Times New Roman"/>
          <w:sz w:val="24"/>
          <w:szCs w:val="24"/>
          <w:lang w:val="cs-CZ"/>
        </w:rPr>
        <w:t xml:space="preserve"> s kruhovým vhozem a s nápisem „OLEJE a JEDLÉ TUKY“ umístěných na stanovištích zvláštních sběrných nádob</w:t>
      </w:r>
      <w:r w:rsidR="0009411D" w:rsidRPr="00EA5102">
        <w:rPr>
          <w:rFonts w:ascii="Times New Roman" w:hAnsi="Times New Roman"/>
          <w:sz w:val="24"/>
          <w:szCs w:val="24"/>
        </w:rPr>
        <w:t>;</w:t>
      </w:r>
      <w:r w:rsidR="0009411D" w:rsidRPr="00EA5102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13615157" w14:textId="77777777" w:rsidR="0009411D" w:rsidRPr="00EA5102" w:rsidRDefault="0009411D" w:rsidP="0009411D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b/>
          <w:sz w:val="24"/>
          <w:szCs w:val="24"/>
          <w:lang w:val="cs-CZ"/>
        </w:rPr>
        <w:t>o</w:t>
      </w:r>
      <w:proofErr w:type="spellStart"/>
      <w:r w:rsidRPr="00EA5102">
        <w:rPr>
          <w:rFonts w:ascii="Times New Roman" w:hAnsi="Times New Roman"/>
          <w:b/>
          <w:sz w:val="24"/>
          <w:szCs w:val="24"/>
        </w:rPr>
        <w:t>bjemný</w:t>
      </w:r>
      <w:proofErr w:type="spellEnd"/>
      <w:r w:rsidRPr="00EA5102">
        <w:rPr>
          <w:rFonts w:ascii="Times New Roman" w:hAnsi="Times New Roman"/>
          <w:b/>
          <w:sz w:val="24"/>
          <w:szCs w:val="24"/>
        </w:rPr>
        <w:t xml:space="preserve"> odpad </w:t>
      </w:r>
      <w:r w:rsidRPr="00EA5102">
        <w:rPr>
          <w:rFonts w:ascii="Times New Roman" w:hAnsi="Times New Roman"/>
          <w:sz w:val="24"/>
          <w:szCs w:val="24"/>
        </w:rPr>
        <w:t xml:space="preserve">– </w:t>
      </w:r>
      <w:r w:rsidRPr="00EA5102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 w:rsidR="00A22D9E" w:rsidRPr="00EA5102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Pr="00EA5102">
        <w:rPr>
          <w:rFonts w:ascii="Times New Roman" w:hAnsi="Times New Roman"/>
          <w:sz w:val="24"/>
          <w:szCs w:val="24"/>
        </w:rPr>
        <w:t>ve sběrném dvoře;</w:t>
      </w:r>
    </w:p>
    <w:p w14:paraId="177A3B51" w14:textId="77777777" w:rsidR="0009411D" w:rsidRPr="00EA5102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EA5102">
        <w:rPr>
          <w:rFonts w:ascii="Times New Roman" w:hAnsi="Times New Roman"/>
          <w:sz w:val="24"/>
          <w:szCs w:val="24"/>
        </w:rPr>
        <w:t>–</w:t>
      </w:r>
      <w:r w:rsidRPr="00EA510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EA51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</w:t>
      </w:r>
      <w:r w:rsidR="00A22D9E" w:rsidRPr="00EA51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Pr="00EA5102">
        <w:rPr>
          <w:rFonts w:ascii="Times New Roman" w:eastAsia="MS Mincho" w:hAnsi="Times New Roman"/>
          <w:bCs/>
          <w:sz w:val="24"/>
          <w:szCs w:val="24"/>
        </w:rPr>
        <w:t>ve sběrném dvoře;</w:t>
      </w:r>
    </w:p>
    <w:p w14:paraId="47425B8E" w14:textId="77777777" w:rsidR="0009411D" w:rsidRPr="00EA5102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A510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EA5102">
        <w:rPr>
          <w:rFonts w:ascii="Times New Roman" w:hAnsi="Times New Roman"/>
          <w:sz w:val="24"/>
          <w:szCs w:val="24"/>
        </w:rPr>
        <w:t>–</w:t>
      </w:r>
    </w:p>
    <w:p w14:paraId="57BF3B37" w14:textId="77777777" w:rsidR="003542CC" w:rsidRPr="00EA5102" w:rsidRDefault="003542CC" w:rsidP="0009411D">
      <w:pPr>
        <w:pStyle w:val="Prosttext"/>
        <w:numPr>
          <w:ilvl w:val="0"/>
          <w:numId w:val="2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  <w:lang w:val="cs-CZ"/>
        </w:rPr>
        <w:t>do zvláštní sběrné nádoby umístěné ve sběrném dvoře,</w:t>
      </w:r>
    </w:p>
    <w:p w14:paraId="5E4F84A5" w14:textId="77777777" w:rsidR="0009411D" w:rsidRPr="00EA5102" w:rsidRDefault="0009411D" w:rsidP="0009411D">
      <w:pPr>
        <w:pStyle w:val="Prosttext"/>
        <w:numPr>
          <w:ilvl w:val="0"/>
          <w:numId w:val="2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A5102">
        <w:rPr>
          <w:rFonts w:ascii="Times New Roman" w:hAnsi="Times New Roman"/>
          <w:sz w:val="24"/>
          <w:szCs w:val="24"/>
        </w:rPr>
        <w:t>do typizovaných sběrných nádob přidělených k příslušnému objektu (popelnice o objemu 120 a 240 litrů) nebo společných pro více objektů (kontejnery o ob</w:t>
      </w:r>
      <w:r w:rsidRPr="00EA5102">
        <w:rPr>
          <w:rFonts w:ascii="Times New Roman" w:hAnsi="Times New Roman"/>
          <w:sz w:val="24"/>
          <w:szCs w:val="24"/>
          <w:lang w:val="cs-CZ"/>
        </w:rPr>
        <w:t>jemu</w:t>
      </w:r>
      <w:r w:rsidRPr="00EA5102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00 litrů"/>
        </w:smartTagPr>
        <w:r w:rsidRPr="00EA5102">
          <w:rPr>
            <w:rFonts w:ascii="Times New Roman" w:hAnsi="Times New Roman"/>
            <w:sz w:val="24"/>
            <w:szCs w:val="24"/>
          </w:rPr>
          <w:t>1100 litrů</w:t>
        </w:r>
      </w:smartTag>
      <w:r w:rsidR="00A22D9E" w:rsidRPr="00EA5102">
        <w:rPr>
          <w:rFonts w:ascii="Times New Roman" w:hAnsi="Times New Roman"/>
          <w:sz w:val="24"/>
          <w:szCs w:val="24"/>
        </w:rPr>
        <w:t>),</w:t>
      </w:r>
    </w:p>
    <w:p w14:paraId="2BA09BB7" w14:textId="77777777" w:rsidR="0009411D" w:rsidRPr="00EA5102" w:rsidRDefault="0009411D" w:rsidP="0009411D">
      <w:pPr>
        <w:pStyle w:val="Prosttext"/>
        <w:numPr>
          <w:ilvl w:val="0"/>
          <w:numId w:val="27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A5102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(pouze drobný směsný komunální odpad vzniklý na veřejném prostranství).</w:t>
      </w:r>
    </w:p>
    <w:p w14:paraId="4B8272ED" w14:textId="77777777" w:rsidR="0042104D" w:rsidRPr="00EA5102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67FD7D2" w14:textId="77777777" w:rsidR="00792C01" w:rsidRPr="00EA5102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EA5102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EA5102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1877871" w14:textId="77777777" w:rsidR="00792C01" w:rsidRPr="00EA5102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EA5102">
        <w:rPr>
          <w:rFonts w:ascii="Times New Roman" w:eastAsia="MS Mincho" w:hAnsi="Times New Roman"/>
          <w:b/>
          <w:sz w:val="24"/>
        </w:rPr>
        <w:t>Povinnosti osob</w:t>
      </w:r>
    </w:p>
    <w:p w14:paraId="55246922" w14:textId="77777777" w:rsidR="00792C01" w:rsidRPr="00EA5102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0E20E45" w14:textId="77777777" w:rsidR="00792C01" w:rsidRPr="00EA5102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EA5102">
        <w:rPr>
          <w:rFonts w:ascii="Times New Roman" w:eastAsia="MS Mincho" w:hAnsi="Times New Roman"/>
          <w:bCs/>
          <w:sz w:val="24"/>
        </w:rPr>
        <w:t>Osoby jsou povinny:</w:t>
      </w:r>
    </w:p>
    <w:p w14:paraId="2B4A73DD" w14:textId="77777777" w:rsidR="00792C01" w:rsidRPr="00EA5102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A5102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EA5102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EA5102">
        <w:rPr>
          <w:rFonts w:ascii="Times New Roman" w:eastAsia="MS Mincho" w:hAnsi="Times New Roman"/>
          <w:bCs/>
          <w:sz w:val="24"/>
        </w:rPr>
        <w:t xml:space="preserve"> </w:t>
      </w:r>
      <w:r w:rsidRPr="00EA5102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EA5102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24BB66E" w14:textId="77777777" w:rsidR="00792C01" w:rsidRPr="00EA5102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A5102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EA5102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DA28F4D" w14:textId="77777777" w:rsidR="00161CB5" w:rsidRPr="00EA5102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A5102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EA5102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06041AF" w14:textId="77777777" w:rsidR="00DC5BD5" w:rsidRPr="00EA5102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A5102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EA5102">
        <w:rPr>
          <w:rFonts w:ascii="Times New Roman" w:eastAsia="MS Mincho" w:hAnsi="Times New Roman"/>
          <w:bCs/>
          <w:sz w:val="24"/>
        </w:rPr>
        <w:t>ve sběrných nádobách</w:t>
      </w:r>
      <w:r w:rsidRPr="00EA5102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7C49FB3" w14:textId="77777777" w:rsidR="00792C01" w:rsidRPr="00EA5102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A5102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D2FA105" w14:textId="77777777" w:rsidR="004B6544" w:rsidRPr="00EA5102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741148F" w14:textId="77777777" w:rsidR="007E7E23" w:rsidRPr="00EA5102" w:rsidRDefault="00CB73C6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7E7E23" w:rsidRPr="00EA5102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02BF8" w:rsidRPr="00EA5102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6BE8053" w14:textId="77777777" w:rsidR="007E7E23" w:rsidRPr="00EA5102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654DC9D7" w14:textId="77777777" w:rsidR="007E7E23" w:rsidRPr="00EA5102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4452733" w14:textId="77777777" w:rsidR="007E7E23" w:rsidRPr="00EA5102" w:rsidRDefault="00E02BF8" w:rsidP="0009411D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EA5102">
        <w:rPr>
          <w:rFonts w:ascii="Times New Roman" w:eastAsia="MS Mincho" w:hAnsi="Times New Roman"/>
          <w:sz w:val="24"/>
          <w:szCs w:val="24"/>
          <w:lang w:val="cs-CZ"/>
        </w:rPr>
        <w:t>Město</w:t>
      </w:r>
      <w:r w:rsidR="007E7E23" w:rsidRPr="00EA5102">
        <w:rPr>
          <w:rFonts w:ascii="Times New Roman" w:eastAsia="MS Mincho" w:hAnsi="Times New Roman"/>
          <w:sz w:val="24"/>
          <w:szCs w:val="24"/>
          <w:lang w:val="cs-CZ"/>
        </w:rPr>
        <w:t xml:space="preserve"> přebírá od nepodnikajících fyzických osob</w:t>
      </w:r>
      <w:r w:rsidR="0009411D" w:rsidRPr="00EA5102">
        <w:rPr>
          <w:rFonts w:ascii="Times New Roman" w:eastAsia="MS Mincho" w:hAnsi="Times New Roman"/>
          <w:sz w:val="24"/>
          <w:szCs w:val="24"/>
          <w:lang w:val="cs-CZ"/>
        </w:rPr>
        <w:t xml:space="preserve"> s trvalým pobytem na území města</w:t>
      </w:r>
      <w:r w:rsidR="007E7E23" w:rsidRPr="00EA5102">
        <w:rPr>
          <w:rFonts w:ascii="Times New Roman" w:eastAsia="MS Mincho" w:hAnsi="Times New Roman"/>
          <w:sz w:val="24"/>
          <w:szCs w:val="24"/>
          <w:lang w:val="cs-CZ"/>
        </w:rPr>
        <w:t xml:space="preserve"> stavební a demoliční odpad </w:t>
      </w:r>
      <w:r w:rsidR="0009411D" w:rsidRPr="00EA5102">
        <w:rPr>
          <w:rFonts w:ascii="Times New Roman" w:eastAsia="MS Mincho" w:hAnsi="Times New Roman"/>
          <w:sz w:val="24"/>
          <w:szCs w:val="24"/>
          <w:lang w:val="cs-CZ"/>
        </w:rPr>
        <w:t>ve sběrném dvoře</w:t>
      </w:r>
      <w:r w:rsidR="00CB73C6" w:rsidRPr="00EA5102">
        <w:rPr>
          <w:rFonts w:ascii="Times New Roman" w:eastAsia="MS Mincho" w:hAnsi="Times New Roman"/>
          <w:sz w:val="24"/>
          <w:szCs w:val="24"/>
          <w:lang w:val="cs-CZ"/>
        </w:rPr>
        <w:t>, a to pouze nejvýše 1 tunu za kalendářní měsíc</w:t>
      </w:r>
      <w:r w:rsidR="007E7E23" w:rsidRPr="00EA5102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7B6403" w:rsidRPr="00EA5102">
        <w:rPr>
          <w:rFonts w:ascii="Times New Roman" w:eastAsia="MS Mincho" w:hAnsi="Times New Roman"/>
          <w:sz w:val="24"/>
          <w:szCs w:val="24"/>
          <w:lang w:val="cs-CZ"/>
        </w:rPr>
        <w:t xml:space="preserve">  </w:t>
      </w:r>
    </w:p>
    <w:p w14:paraId="1BFDD786" w14:textId="77777777" w:rsidR="00066C61" w:rsidRPr="00EA5102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441FD3A" w14:textId="77777777" w:rsidR="007E7E23" w:rsidRPr="00EA5102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02BF8" w:rsidRPr="00EA5102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29C9A33" w14:textId="77777777" w:rsidR="007E7E23" w:rsidRPr="00EA5102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EA51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6CD46161" w14:textId="77777777" w:rsidR="007E7E23" w:rsidRPr="00EA5102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AA8B1B0" w14:textId="77777777" w:rsidR="007E7E23" w:rsidRPr="00EA5102" w:rsidRDefault="003542CC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A5102">
        <w:rPr>
          <w:rFonts w:ascii="Times New Roman" w:eastAsia="MS Mincho" w:hAnsi="Times New Roman"/>
          <w:bCs/>
          <w:sz w:val="24"/>
          <w:szCs w:val="24"/>
          <w:lang w:val="cs-CZ"/>
        </w:rPr>
        <w:t>Město</w:t>
      </w:r>
      <w:r w:rsidR="007E7E23" w:rsidRPr="00EA51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e sběrném dvoře</w:t>
      </w:r>
      <w:r w:rsidR="00E02BF8" w:rsidRPr="00EA51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 ve zvláštních sběrných nádobách červené barvy rozmístěných po městě (seznam míst je zveřejněn na internetových stránkách města)</w:t>
      </w:r>
      <w:r w:rsidR="007E7E23" w:rsidRPr="00EA51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EA510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EA5102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.</w:t>
      </w:r>
      <w:r w:rsidR="007E7E23" w:rsidRPr="00EA5102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7"/>
      </w:r>
      <w:r w:rsidR="007E7E23" w:rsidRPr="00EA5102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4B572B3" w14:textId="77777777" w:rsidR="00CB73C6" w:rsidRPr="00EA5102" w:rsidRDefault="00CB73C6" w:rsidP="00CB73C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EA5102">
        <w:rPr>
          <w:rFonts w:ascii="Times New Roman" w:eastAsia="MS Mincho" w:hAnsi="Times New Roman"/>
          <w:b/>
          <w:sz w:val="24"/>
          <w:szCs w:val="24"/>
        </w:rPr>
        <w:br/>
        <w:t xml:space="preserve">Článek </w:t>
      </w:r>
      <w:r w:rsidRPr="00EA5102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FFDF49F" w14:textId="77777777" w:rsidR="00CB73C6" w:rsidRPr="00EA5102" w:rsidRDefault="00CB73C6" w:rsidP="00CB73C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EA5102"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2C9E6F6C" w14:textId="77777777" w:rsidR="00CB73C6" w:rsidRPr="00EA5102" w:rsidRDefault="00CB73C6" w:rsidP="00CB73C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55255F25" w14:textId="77777777" w:rsidR="00CB73C6" w:rsidRPr="00EA5102" w:rsidRDefault="00CB73C6" w:rsidP="00CB73C6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EA5102">
        <w:rPr>
          <w:rFonts w:ascii="Times New Roman" w:hAnsi="Times New Roman"/>
          <w:color w:val="000000"/>
          <w:sz w:val="24"/>
          <w:szCs w:val="24"/>
        </w:rPr>
        <w:t>Město určuje dle § 97 odst. 3 zákona č. 542/2020 Sb. místo, kde mohou být odděleně soustřeďovány odpadní pneumatiky, kterým je sběrný dvůr.</w:t>
      </w:r>
      <w:r w:rsidRPr="00EA5102">
        <w:rPr>
          <w:rFonts w:ascii="Times New Roman" w:hAnsi="Times New Roman"/>
          <w:color w:val="000000"/>
          <w:sz w:val="24"/>
          <w:szCs w:val="24"/>
          <w:lang w:val="cs-CZ"/>
        </w:rPr>
        <w:t xml:space="preserve"> Město přebere od jedné </w:t>
      </w:r>
      <w:r w:rsidR="0062797E" w:rsidRPr="00EA5102">
        <w:rPr>
          <w:rFonts w:ascii="Times New Roman" w:hAnsi="Times New Roman"/>
          <w:color w:val="000000"/>
          <w:sz w:val="24"/>
          <w:szCs w:val="24"/>
          <w:lang w:val="cs-CZ"/>
        </w:rPr>
        <w:t>fyzické osoby s trvalým pobytem</w:t>
      </w:r>
      <w:r w:rsidRPr="00EA5102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62797E" w:rsidRPr="00EA5102">
        <w:rPr>
          <w:rFonts w:ascii="Times New Roman" w:hAnsi="Times New Roman"/>
          <w:color w:val="000000"/>
          <w:sz w:val="24"/>
          <w:szCs w:val="24"/>
          <w:lang w:val="cs-CZ"/>
        </w:rPr>
        <w:t xml:space="preserve">ve městě Litvínov </w:t>
      </w:r>
      <w:r w:rsidRPr="00EA5102">
        <w:rPr>
          <w:rFonts w:ascii="Times New Roman" w:hAnsi="Times New Roman"/>
          <w:color w:val="000000"/>
          <w:sz w:val="24"/>
          <w:szCs w:val="24"/>
          <w:lang w:val="cs-CZ"/>
        </w:rPr>
        <w:t>nejvýše 4 kusy</w:t>
      </w:r>
      <w:r w:rsidR="0062797E" w:rsidRPr="00EA5102">
        <w:rPr>
          <w:rFonts w:ascii="Times New Roman" w:hAnsi="Times New Roman"/>
          <w:color w:val="000000"/>
          <w:sz w:val="24"/>
          <w:szCs w:val="24"/>
          <w:lang w:val="cs-CZ"/>
        </w:rPr>
        <w:t xml:space="preserve"> odpadních pneumatik za kalendářní rok</w:t>
      </w:r>
      <w:r w:rsidRPr="00EA5102">
        <w:rPr>
          <w:rFonts w:ascii="Times New Roman" w:hAnsi="Times New Roman"/>
          <w:color w:val="000000"/>
          <w:sz w:val="24"/>
          <w:szCs w:val="24"/>
          <w:lang w:val="cs-CZ"/>
        </w:rPr>
        <w:t>.</w:t>
      </w:r>
      <w:r w:rsidR="0062797E" w:rsidRPr="00EA5102">
        <w:rPr>
          <w:rFonts w:ascii="Times New Roman" w:hAnsi="Times New Roman"/>
          <w:color w:val="000000"/>
          <w:sz w:val="24"/>
          <w:szCs w:val="24"/>
          <w:lang w:val="cs-CZ"/>
        </w:rPr>
        <w:t xml:space="preserve"> Město nepřebírá odpadní pneumatiky z nákladních automobilů.</w:t>
      </w:r>
    </w:p>
    <w:p w14:paraId="15BFF146" w14:textId="77777777" w:rsidR="00CB73C6" w:rsidRPr="00EA5102" w:rsidRDefault="00CB73C6" w:rsidP="00CB73C6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F97D44E" w14:textId="77777777" w:rsidR="0042104D" w:rsidRPr="00EA5102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EA5102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B73C6" w:rsidRPr="00EA5102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7EB8B848" w14:textId="77777777" w:rsidR="0042104D" w:rsidRPr="00EA5102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A5102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F829D6B" w14:textId="77777777" w:rsidR="0042104D" w:rsidRPr="00EA5102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0DDBDB5" w14:textId="1C53C590" w:rsidR="002770E9" w:rsidRPr="00EA5102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EA5102">
        <w:rPr>
          <w:rFonts w:ascii="Times New Roman" w:eastAsia="MS Mincho" w:hAnsi="Times New Roman"/>
          <w:sz w:val="24"/>
          <w:szCs w:val="24"/>
        </w:rPr>
        <w:t xml:space="preserve">Zrušuje se </w:t>
      </w:r>
      <w:r w:rsidR="0078230D">
        <w:rPr>
          <w:rFonts w:ascii="Times New Roman" w:eastAsia="MS Mincho" w:hAnsi="Times New Roman"/>
          <w:sz w:val="24"/>
          <w:szCs w:val="24"/>
        </w:rPr>
        <w:t>o</w:t>
      </w:r>
      <w:r w:rsidRPr="00EA5102">
        <w:rPr>
          <w:rFonts w:ascii="Times New Roman" w:eastAsia="MS Mincho" w:hAnsi="Times New Roman"/>
          <w:sz w:val="24"/>
          <w:szCs w:val="24"/>
        </w:rPr>
        <w:t>becně závazná vyhláška</w:t>
      </w:r>
      <w:r w:rsidR="00F42C48" w:rsidRPr="00EA5102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1A1EA5" w:rsidRPr="00EA5102">
        <w:rPr>
          <w:rFonts w:ascii="Times New Roman" w:eastAsia="MS Mincho" w:hAnsi="Times New Roman"/>
          <w:sz w:val="24"/>
          <w:szCs w:val="24"/>
          <w:lang w:val="cs-CZ"/>
        </w:rPr>
        <w:t>7</w:t>
      </w:r>
      <w:r w:rsidR="00CB73C6" w:rsidRPr="00EA5102">
        <w:rPr>
          <w:rFonts w:ascii="Times New Roman" w:eastAsia="MS Mincho" w:hAnsi="Times New Roman"/>
          <w:sz w:val="24"/>
          <w:szCs w:val="24"/>
          <w:lang w:val="cs-CZ"/>
        </w:rPr>
        <w:t>/202</w:t>
      </w:r>
      <w:r w:rsidR="001A1EA5" w:rsidRPr="00EA5102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CB73C6" w:rsidRPr="00EA5102">
        <w:rPr>
          <w:rFonts w:ascii="Times New Roman" w:eastAsia="MS Mincho" w:hAnsi="Times New Roman"/>
          <w:sz w:val="24"/>
          <w:szCs w:val="24"/>
          <w:lang w:val="cs-CZ"/>
        </w:rPr>
        <w:t>, kterou se stanoví obecní systém odpadového hospodářství, ze dne 30.</w:t>
      </w:r>
      <w:r w:rsidR="0078230D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1A1EA5" w:rsidRPr="00EA5102">
        <w:rPr>
          <w:rFonts w:ascii="Times New Roman" w:eastAsia="MS Mincho" w:hAnsi="Times New Roman"/>
          <w:sz w:val="24"/>
          <w:szCs w:val="24"/>
          <w:lang w:val="cs-CZ"/>
        </w:rPr>
        <w:t>11</w:t>
      </w:r>
      <w:r w:rsidR="00CB73C6" w:rsidRPr="00EA5102">
        <w:rPr>
          <w:rFonts w:ascii="Times New Roman" w:eastAsia="MS Mincho" w:hAnsi="Times New Roman"/>
          <w:sz w:val="24"/>
          <w:szCs w:val="24"/>
          <w:lang w:val="cs-CZ"/>
        </w:rPr>
        <w:t>. 202</w:t>
      </w:r>
      <w:r w:rsidR="001A1EA5" w:rsidRPr="00EA5102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F42C48" w:rsidRPr="00EA5102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5C38631" w14:textId="77777777" w:rsidR="00792C01" w:rsidRPr="00EA5102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90003E7" w14:textId="77777777" w:rsidR="00792C01" w:rsidRPr="00EA5102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EA5102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B73C6" w:rsidRPr="00EA5102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40A2A9BB" w14:textId="77777777" w:rsidR="00792C01" w:rsidRPr="00EA5102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A5102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B564B97" w14:textId="77777777" w:rsidR="00792C01" w:rsidRPr="00EA5102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89EC5D4" w14:textId="77777777" w:rsidR="0062797E" w:rsidRPr="00EA5102" w:rsidRDefault="0062797E" w:rsidP="0062797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EA5102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EA5102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EA5102">
        <w:rPr>
          <w:rFonts w:ascii="Times New Roman" w:eastAsia="MS Mincho" w:hAnsi="Times New Roman"/>
          <w:sz w:val="24"/>
          <w:szCs w:val="24"/>
        </w:rPr>
        <w:t xml:space="preserve"> </w:t>
      </w:r>
      <w:r w:rsidRPr="00EA5102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EA5102">
        <w:rPr>
          <w:rFonts w:ascii="Times New Roman" w:eastAsia="MS Mincho" w:hAnsi="Times New Roman"/>
          <w:sz w:val="24"/>
          <w:szCs w:val="24"/>
        </w:rPr>
        <w:t>.</w:t>
      </w:r>
    </w:p>
    <w:p w14:paraId="7E185E62" w14:textId="77777777" w:rsidR="00DC5BD5" w:rsidRPr="00EA5102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7E9C5EC" w14:textId="77777777" w:rsidR="00BD651D" w:rsidRPr="00EA5102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E5AAD00" w14:textId="77777777" w:rsidR="0009411D" w:rsidRDefault="0009411D" w:rsidP="0009411D">
      <w:pPr>
        <w:jc w:val="both"/>
      </w:pPr>
    </w:p>
    <w:p w14:paraId="5A71733D" w14:textId="77777777" w:rsidR="00692E58" w:rsidRPr="00EA5102" w:rsidRDefault="00692E58" w:rsidP="0009411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9411D" w:rsidRPr="00EA5102" w14:paraId="221BB3DB" w14:textId="77777777" w:rsidTr="00AD78E5">
        <w:tc>
          <w:tcPr>
            <w:tcW w:w="4605" w:type="dxa"/>
          </w:tcPr>
          <w:p w14:paraId="67ABB0AA" w14:textId="77777777" w:rsidR="0009411D" w:rsidRPr="00EA5102" w:rsidRDefault="00CB73C6" w:rsidP="00AD78E5">
            <w:pPr>
              <w:jc w:val="center"/>
            </w:pPr>
            <w:r w:rsidRPr="00EA5102">
              <w:t>____________________________</w:t>
            </w:r>
          </w:p>
        </w:tc>
        <w:tc>
          <w:tcPr>
            <w:tcW w:w="4605" w:type="dxa"/>
          </w:tcPr>
          <w:p w14:paraId="40A55787" w14:textId="77777777" w:rsidR="0009411D" w:rsidRPr="00EA5102" w:rsidRDefault="00CB73C6" w:rsidP="00AD78E5">
            <w:pPr>
              <w:jc w:val="center"/>
            </w:pPr>
            <w:r w:rsidRPr="00EA5102">
              <w:t>____________________________</w:t>
            </w:r>
          </w:p>
        </w:tc>
      </w:tr>
      <w:tr w:rsidR="0009411D" w:rsidRPr="008A2C31" w14:paraId="30EF9B46" w14:textId="77777777" w:rsidTr="00AD78E5">
        <w:tc>
          <w:tcPr>
            <w:tcW w:w="4605" w:type="dxa"/>
          </w:tcPr>
          <w:p w14:paraId="1BCF9BEC" w14:textId="03C5EEF1" w:rsidR="0009411D" w:rsidRPr="00EA5102" w:rsidRDefault="0009411D" w:rsidP="00AD78E5">
            <w:pPr>
              <w:jc w:val="center"/>
            </w:pPr>
            <w:r w:rsidRPr="00EA5102">
              <w:t>Mgr. Kamila Bláhová</w:t>
            </w:r>
            <w:r w:rsidR="009B15EA">
              <w:t>, v.r.</w:t>
            </w:r>
          </w:p>
          <w:p w14:paraId="069D6B87" w14:textId="77777777" w:rsidR="0009411D" w:rsidRPr="00EA5102" w:rsidRDefault="0009411D" w:rsidP="00AD78E5">
            <w:pPr>
              <w:jc w:val="center"/>
            </w:pPr>
            <w:r w:rsidRPr="00EA5102">
              <w:t>starostka</w:t>
            </w:r>
          </w:p>
        </w:tc>
        <w:tc>
          <w:tcPr>
            <w:tcW w:w="4605" w:type="dxa"/>
          </w:tcPr>
          <w:p w14:paraId="6032D5C2" w14:textId="4C0A7D16" w:rsidR="0009411D" w:rsidRPr="00EA5102" w:rsidRDefault="0062797E" w:rsidP="00AD78E5">
            <w:pPr>
              <w:jc w:val="center"/>
            </w:pPr>
            <w:r w:rsidRPr="00EA5102">
              <w:t>Karel Rosenbaum</w:t>
            </w:r>
            <w:r w:rsidR="009B15EA">
              <w:t>, v.r.</w:t>
            </w:r>
          </w:p>
          <w:p w14:paraId="193F6AC4" w14:textId="77777777" w:rsidR="0009411D" w:rsidRPr="008A2C31" w:rsidRDefault="0009411D" w:rsidP="00AD78E5">
            <w:pPr>
              <w:jc w:val="center"/>
            </w:pPr>
            <w:r w:rsidRPr="00EA5102">
              <w:t>1. místostarosta</w:t>
            </w:r>
          </w:p>
        </w:tc>
      </w:tr>
    </w:tbl>
    <w:p w14:paraId="73249D80" w14:textId="77777777" w:rsidR="0009411D" w:rsidRPr="008A2C31" w:rsidRDefault="0009411D" w:rsidP="0009411D">
      <w:pPr>
        <w:jc w:val="both"/>
      </w:pPr>
    </w:p>
    <w:p w14:paraId="5EBB25DE" w14:textId="77777777" w:rsidR="0013334C" w:rsidRDefault="0013334C" w:rsidP="00FF2B76"/>
    <w:sectPr w:rsidR="0013334C" w:rsidSect="0078230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2EBD" w14:textId="77777777" w:rsidR="00563095" w:rsidRDefault="00563095" w:rsidP="00792C01">
      <w:r>
        <w:separator/>
      </w:r>
    </w:p>
  </w:endnote>
  <w:endnote w:type="continuationSeparator" w:id="0">
    <w:p w14:paraId="7322DDF0" w14:textId="77777777" w:rsidR="00563095" w:rsidRDefault="0056309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E702" w14:textId="77777777" w:rsidR="00563095" w:rsidRDefault="00563095" w:rsidP="00792C01">
      <w:r>
        <w:separator/>
      </w:r>
    </w:p>
  </w:footnote>
  <w:footnote w:type="continuationSeparator" w:id="0">
    <w:p w14:paraId="06F13B1C" w14:textId="77777777" w:rsidR="00563095" w:rsidRDefault="00563095" w:rsidP="00792C01">
      <w:r>
        <w:continuationSeparator/>
      </w:r>
    </w:p>
  </w:footnote>
  <w:footnote w:id="1">
    <w:p w14:paraId="4A80CB2A" w14:textId="77777777" w:rsidR="0078230D" w:rsidRPr="00F5776A" w:rsidRDefault="0078230D" w:rsidP="0078230D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49FEF614" w14:textId="77777777" w:rsidR="0078230D" w:rsidRPr="00F5776A" w:rsidRDefault="0078230D" w:rsidP="0078230D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5960CCD5" w14:textId="77777777" w:rsidR="007F1804" w:rsidRPr="0062797E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EA5102">
        <w:rPr>
          <w:rStyle w:val="Znakapoznpodarou"/>
          <w:vertAlign w:val="superscript"/>
        </w:rPr>
        <w:footnoteRef/>
      </w:r>
      <w:r w:rsidRPr="00EA5102">
        <w:rPr>
          <w:vertAlign w:val="superscript"/>
        </w:rPr>
        <w:t xml:space="preserve">) </w:t>
      </w:r>
      <w:r w:rsidR="009E6E7D" w:rsidRPr="00EA5102">
        <w:t xml:space="preserve">§ </w:t>
      </w:r>
      <w:r w:rsidR="009E6E7D" w:rsidRPr="00EA5102">
        <w:rPr>
          <w:color w:val="000000"/>
        </w:rPr>
        <w:t>7 odst. 1 zákona o odpadech (</w:t>
      </w:r>
      <w:r w:rsidR="009E6E7D" w:rsidRPr="00EA5102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EA5102">
        <w:rPr>
          <w:color w:val="000000"/>
        </w:rPr>
        <w:t xml:space="preserve">); </w:t>
      </w:r>
      <w:r w:rsidRPr="00EA5102">
        <w:t>nařízení komise (EU) č. 1357/2014 ze dne 18. prosince 2014, kterým se nahrazuje příloha III směrnice Evropského parlamentu a Rady 2008/98/ES o odpadech a o zrušení některých směrnic</w:t>
      </w:r>
      <w:r w:rsidR="009E6E7D" w:rsidRPr="00EA5102">
        <w:t>; jedná se n</w:t>
      </w:r>
      <w:r w:rsidRPr="00EA5102">
        <w:t>apř.</w:t>
      </w:r>
      <w:r w:rsidR="009E6E7D" w:rsidRPr="00EA5102">
        <w:t xml:space="preserve"> o odpady</w:t>
      </w:r>
      <w:r w:rsidRPr="00EA5102">
        <w:t xml:space="preserve"> výbušné, hořlavé, toxické, karcinogenní, dráždivé, žíravé</w:t>
      </w:r>
    </w:p>
  </w:footnote>
  <w:footnote w:id="4">
    <w:p w14:paraId="719EE8C8" w14:textId="21333807" w:rsidR="00E02BF8" w:rsidRPr="00EA5102" w:rsidRDefault="00E02BF8" w:rsidP="00E02BF8">
      <w:pPr>
        <w:pStyle w:val="Textpoznpodarou"/>
        <w:jc w:val="both"/>
      </w:pPr>
      <w:r w:rsidRPr="00EA5102">
        <w:rPr>
          <w:rStyle w:val="Znakapoznpodarou"/>
          <w:vertAlign w:val="superscript"/>
        </w:rPr>
        <w:footnoteRef/>
      </w:r>
      <w:r w:rsidRPr="00EA5102">
        <w:rPr>
          <w:vertAlign w:val="superscript"/>
        </w:rPr>
        <w:t>)</w:t>
      </w:r>
      <w:r w:rsidRPr="00EA5102">
        <w:t xml:space="preserve"> </w:t>
      </w:r>
      <w:r w:rsidR="00EA5102" w:rsidRPr="00EA5102">
        <w:t xml:space="preserve">provozní doba sběrného dvora je stanovena na </w:t>
      </w:r>
      <w:r w:rsidRPr="00EA5102">
        <w:t>každý den</w:t>
      </w:r>
      <w:r w:rsidR="00015D38" w:rsidRPr="00EA5102">
        <w:t xml:space="preserve"> </w:t>
      </w:r>
      <w:r w:rsidR="00EA5102" w:rsidRPr="00EA5102">
        <w:t>s výjimkou nedělí a státních svátků</w:t>
      </w:r>
      <w:r w:rsidRPr="00EA5102">
        <w:t xml:space="preserve">; aktuální provozní doba </w:t>
      </w:r>
      <w:r w:rsidR="00EA5102" w:rsidRPr="00EA5102">
        <w:t xml:space="preserve">je zveřejněna přímo </w:t>
      </w:r>
      <w:r w:rsidRPr="00EA5102">
        <w:t xml:space="preserve">ve sběrném dvoře a na </w:t>
      </w:r>
      <w:r w:rsidR="00EA5102" w:rsidRPr="00EA5102">
        <w:t xml:space="preserve">oficiálních </w:t>
      </w:r>
      <w:r w:rsidRPr="00EA5102">
        <w:t>internetových stránkách města</w:t>
      </w:r>
      <w:r w:rsidR="00EA5102" w:rsidRPr="00EA5102">
        <w:t>.</w:t>
      </w:r>
    </w:p>
  </w:footnote>
  <w:footnote w:id="5">
    <w:p w14:paraId="785545F3" w14:textId="77777777" w:rsidR="001D2E83" w:rsidRPr="00EA5102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EA5102">
        <w:rPr>
          <w:rStyle w:val="Znakapoznpodarou"/>
          <w:vertAlign w:val="superscript"/>
        </w:rPr>
        <w:footnoteRef/>
      </w:r>
      <w:r w:rsidRPr="00EA5102">
        <w:rPr>
          <w:vertAlign w:val="superscript"/>
        </w:rPr>
        <w:t xml:space="preserve">) </w:t>
      </w:r>
      <w:r w:rsidRPr="00EA5102">
        <w:t xml:space="preserve">§ </w:t>
      </w:r>
      <w:r w:rsidRPr="00EA5102">
        <w:rPr>
          <w:color w:val="000000"/>
        </w:rPr>
        <w:t>11 odst. 2 písm. j) zákona o odpadech (</w:t>
      </w:r>
      <w:r w:rsidRPr="00EA5102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EA5102">
        <w:rPr>
          <w:color w:val="000000"/>
        </w:rPr>
        <w:t>)</w:t>
      </w:r>
    </w:p>
  </w:footnote>
  <w:footnote w:id="6">
    <w:p w14:paraId="7A6980DF" w14:textId="77777777" w:rsidR="00FC6F49" w:rsidRPr="0062797E" w:rsidRDefault="00FC6F49" w:rsidP="00FC6F49">
      <w:pPr>
        <w:pStyle w:val="Textpoznpodarou"/>
        <w:ind w:left="170" w:hanging="170"/>
        <w:jc w:val="both"/>
        <w:rPr>
          <w:iCs/>
        </w:rPr>
      </w:pPr>
      <w:r w:rsidRPr="00EA5102">
        <w:rPr>
          <w:rStyle w:val="Znakapoznpodarou"/>
          <w:iCs/>
          <w:vertAlign w:val="superscript"/>
        </w:rPr>
        <w:footnoteRef/>
      </w:r>
      <w:r w:rsidRPr="00EA5102">
        <w:rPr>
          <w:iCs/>
          <w:vertAlign w:val="superscript"/>
        </w:rPr>
        <w:t>)</w:t>
      </w:r>
      <w:r w:rsidRPr="00EA5102">
        <w:rPr>
          <w:iCs/>
        </w:rPr>
        <w:t xml:space="preserve"> </w:t>
      </w:r>
      <w:r w:rsidR="0009411D" w:rsidRPr="00EA5102">
        <w:rPr>
          <w:iCs/>
        </w:rPr>
        <w:t>město</w:t>
      </w:r>
      <w:r w:rsidRPr="00EA5102">
        <w:rPr>
          <w:iCs/>
        </w:rPr>
        <w:t xml:space="preserve"> má zajištěno, že plní požadavek § 59 odst. 2 zákona o odpadech věta druhá (</w:t>
      </w:r>
      <w:r w:rsidRPr="00EA510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EA5102">
        <w:rPr>
          <w:iCs/>
        </w:rPr>
        <w:t>)</w:t>
      </w:r>
    </w:p>
  </w:footnote>
  <w:footnote w:id="7">
    <w:p w14:paraId="3C81E61F" w14:textId="77777777" w:rsidR="007E7E23" w:rsidRPr="0062797E" w:rsidRDefault="007E7E23" w:rsidP="007E7E23">
      <w:pPr>
        <w:pStyle w:val="Textpoznpodarou"/>
        <w:ind w:left="198" w:hanging="198"/>
        <w:jc w:val="both"/>
      </w:pPr>
      <w:r w:rsidRPr="00EA5102">
        <w:rPr>
          <w:rStyle w:val="Znakapoznpodarou"/>
          <w:vertAlign w:val="superscript"/>
        </w:rPr>
        <w:footnoteRef/>
      </w:r>
      <w:r w:rsidRPr="00EA5102">
        <w:rPr>
          <w:vertAlign w:val="superscript"/>
        </w:rPr>
        <w:t>)</w:t>
      </w:r>
      <w:r w:rsidRPr="00EA5102">
        <w:t xml:space="preserve"> § 16 zákona č. 542/2020 Sb.: (</w:t>
      </w:r>
      <w:r w:rsidRPr="00EA5102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EA5102">
        <w:rPr>
          <w:i/>
        </w:rPr>
        <w:t>spolupráci</w:t>
      </w:r>
      <w:proofErr w:type="gramEnd"/>
      <w:r w:rsidRPr="00EA5102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EA510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E1071"/>
    <w:multiLevelType w:val="hybridMultilevel"/>
    <w:tmpl w:val="A0E88B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74684"/>
    <w:multiLevelType w:val="hybridMultilevel"/>
    <w:tmpl w:val="F96E7EB0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42C6F"/>
    <w:multiLevelType w:val="hybridMultilevel"/>
    <w:tmpl w:val="A0E88B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F47E74"/>
    <w:multiLevelType w:val="hybridMultilevel"/>
    <w:tmpl w:val="AC48BA74"/>
    <w:lvl w:ilvl="0" w:tplc="0405000F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1B4E7C"/>
    <w:multiLevelType w:val="hybridMultilevel"/>
    <w:tmpl w:val="8302504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391D4C"/>
    <w:multiLevelType w:val="hybridMultilevel"/>
    <w:tmpl w:val="2DBA8462"/>
    <w:lvl w:ilvl="0" w:tplc="C7F6CAD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54F6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5409C5"/>
    <w:multiLevelType w:val="hybridMultilevel"/>
    <w:tmpl w:val="8200A8C4"/>
    <w:lvl w:ilvl="0" w:tplc="1C0EAA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8114C"/>
    <w:multiLevelType w:val="hybridMultilevel"/>
    <w:tmpl w:val="3BC67F98"/>
    <w:lvl w:ilvl="0" w:tplc="82CC690A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strike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9B6290"/>
    <w:multiLevelType w:val="hybridMultilevel"/>
    <w:tmpl w:val="A0E88B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F90705"/>
    <w:multiLevelType w:val="hybridMultilevel"/>
    <w:tmpl w:val="A0E88B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6422815">
    <w:abstractNumId w:val="20"/>
  </w:num>
  <w:num w:numId="2" w16cid:durableId="1777946471">
    <w:abstractNumId w:val="23"/>
  </w:num>
  <w:num w:numId="3" w16cid:durableId="168180555">
    <w:abstractNumId w:val="25"/>
  </w:num>
  <w:num w:numId="4" w16cid:durableId="1020661513">
    <w:abstractNumId w:val="15"/>
  </w:num>
  <w:num w:numId="5" w16cid:durableId="1018658681">
    <w:abstractNumId w:val="14"/>
  </w:num>
  <w:num w:numId="6" w16cid:durableId="1484156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7963994">
    <w:abstractNumId w:val="8"/>
  </w:num>
  <w:num w:numId="8" w16cid:durableId="656419530">
    <w:abstractNumId w:val="10"/>
  </w:num>
  <w:num w:numId="9" w16cid:durableId="1943218069">
    <w:abstractNumId w:val="4"/>
  </w:num>
  <w:num w:numId="10" w16cid:durableId="1202523084">
    <w:abstractNumId w:val="3"/>
  </w:num>
  <w:num w:numId="11" w16cid:durableId="712198862">
    <w:abstractNumId w:val="0"/>
  </w:num>
  <w:num w:numId="12" w16cid:durableId="286007609">
    <w:abstractNumId w:val="1"/>
  </w:num>
  <w:num w:numId="13" w16cid:durableId="1997493809">
    <w:abstractNumId w:val="2"/>
  </w:num>
  <w:num w:numId="14" w16cid:durableId="1588805751">
    <w:abstractNumId w:val="5"/>
  </w:num>
  <w:num w:numId="15" w16cid:durableId="434441787">
    <w:abstractNumId w:val="6"/>
  </w:num>
  <w:num w:numId="16" w16cid:durableId="1036856955">
    <w:abstractNumId w:val="7"/>
  </w:num>
  <w:num w:numId="17" w16cid:durableId="1707633000">
    <w:abstractNumId w:val="26"/>
  </w:num>
  <w:num w:numId="18" w16cid:durableId="1357079663">
    <w:abstractNumId w:val="18"/>
  </w:num>
  <w:num w:numId="19" w16cid:durableId="1289702191">
    <w:abstractNumId w:val="24"/>
  </w:num>
  <w:num w:numId="20" w16cid:durableId="1262487848">
    <w:abstractNumId w:val="17"/>
  </w:num>
  <w:num w:numId="21" w16cid:durableId="151799827">
    <w:abstractNumId w:val="27"/>
  </w:num>
  <w:num w:numId="22" w16cid:durableId="1809393094">
    <w:abstractNumId w:val="9"/>
  </w:num>
  <w:num w:numId="23" w16cid:durableId="1006640542">
    <w:abstractNumId w:val="20"/>
  </w:num>
  <w:num w:numId="24" w16cid:durableId="9858629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666480">
    <w:abstractNumId w:val="28"/>
  </w:num>
  <w:num w:numId="26" w16cid:durableId="37748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898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2884587">
    <w:abstractNumId w:val="19"/>
  </w:num>
  <w:num w:numId="29" w16cid:durableId="1173491894">
    <w:abstractNumId w:val="16"/>
  </w:num>
  <w:num w:numId="30" w16cid:durableId="200478058">
    <w:abstractNumId w:val="21"/>
  </w:num>
  <w:num w:numId="31" w16cid:durableId="198779524">
    <w:abstractNumId w:val="13"/>
  </w:num>
  <w:num w:numId="32" w16cid:durableId="1356541339">
    <w:abstractNumId w:val="11"/>
  </w:num>
  <w:num w:numId="33" w16cid:durableId="828711764">
    <w:abstractNumId w:val="31"/>
  </w:num>
  <w:num w:numId="34" w16cid:durableId="57929232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15D38"/>
    <w:rsid w:val="0003068E"/>
    <w:rsid w:val="0005038F"/>
    <w:rsid w:val="00054302"/>
    <w:rsid w:val="00054F4D"/>
    <w:rsid w:val="00061029"/>
    <w:rsid w:val="00063B34"/>
    <w:rsid w:val="00066C61"/>
    <w:rsid w:val="000714BB"/>
    <w:rsid w:val="00073A01"/>
    <w:rsid w:val="00074552"/>
    <w:rsid w:val="00074B4A"/>
    <w:rsid w:val="0009411D"/>
    <w:rsid w:val="000F05BD"/>
    <w:rsid w:val="00103E51"/>
    <w:rsid w:val="001061F0"/>
    <w:rsid w:val="00122D75"/>
    <w:rsid w:val="0013334C"/>
    <w:rsid w:val="001344B9"/>
    <w:rsid w:val="00145D11"/>
    <w:rsid w:val="0015591E"/>
    <w:rsid w:val="00156000"/>
    <w:rsid w:val="00161CB5"/>
    <w:rsid w:val="00173BBF"/>
    <w:rsid w:val="001743BE"/>
    <w:rsid w:val="00176F0F"/>
    <w:rsid w:val="00187E14"/>
    <w:rsid w:val="001A1EA5"/>
    <w:rsid w:val="001A3697"/>
    <w:rsid w:val="001A5C12"/>
    <w:rsid w:val="001A6E9B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E368B"/>
    <w:rsid w:val="002F6E60"/>
    <w:rsid w:val="00312AA0"/>
    <w:rsid w:val="00313E8B"/>
    <w:rsid w:val="00314B52"/>
    <w:rsid w:val="00320CC9"/>
    <w:rsid w:val="0032163F"/>
    <w:rsid w:val="00326DCB"/>
    <w:rsid w:val="00347A9E"/>
    <w:rsid w:val="003542CC"/>
    <w:rsid w:val="00360888"/>
    <w:rsid w:val="00361F83"/>
    <w:rsid w:val="003C3F5D"/>
    <w:rsid w:val="003C7255"/>
    <w:rsid w:val="003E4867"/>
    <w:rsid w:val="003E6D74"/>
    <w:rsid w:val="0040063F"/>
    <w:rsid w:val="00404714"/>
    <w:rsid w:val="00410DEF"/>
    <w:rsid w:val="0042104D"/>
    <w:rsid w:val="0042743D"/>
    <w:rsid w:val="004426A6"/>
    <w:rsid w:val="004466C8"/>
    <w:rsid w:val="0045225A"/>
    <w:rsid w:val="00454BD8"/>
    <w:rsid w:val="004677F6"/>
    <w:rsid w:val="00470854"/>
    <w:rsid w:val="00481FD8"/>
    <w:rsid w:val="004938C5"/>
    <w:rsid w:val="004A65FB"/>
    <w:rsid w:val="004B6544"/>
    <w:rsid w:val="004B7865"/>
    <w:rsid w:val="004D0A16"/>
    <w:rsid w:val="004E4107"/>
    <w:rsid w:val="00521443"/>
    <w:rsid w:val="00526834"/>
    <w:rsid w:val="00535E2D"/>
    <w:rsid w:val="00544352"/>
    <w:rsid w:val="00563095"/>
    <w:rsid w:val="005667D6"/>
    <w:rsid w:val="005673E6"/>
    <w:rsid w:val="005A5838"/>
    <w:rsid w:val="005C40F5"/>
    <w:rsid w:val="005D5448"/>
    <w:rsid w:val="005D6D6F"/>
    <w:rsid w:val="005D792C"/>
    <w:rsid w:val="005F0FF1"/>
    <w:rsid w:val="005F2108"/>
    <w:rsid w:val="00620816"/>
    <w:rsid w:val="00623765"/>
    <w:rsid w:val="0062797E"/>
    <w:rsid w:val="00634E4E"/>
    <w:rsid w:val="00651A39"/>
    <w:rsid w:val="00657193"/>
    <w:rsid w:val="00691ABB"/>
    <w:rsid w:val="00692E58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27F5E"/>
    <w:rsid w:val="00730E60"/>
    <w:rsid w:val="00734AED"/>
    <w:rsid w:val="00737A59"/>
    <w:rsid w:val="007417B1"/>
    <w:rsid w:val="007737E0"/>
    <w:rsid w:val="007757D0"/>
    <w:rsid w:val="00782101"/>
    <w:rsid w:val="0078230D"/>
    <w:rsid w:val="00792C01"/>
    <w:rsid w:val="007A30B1"/>
    <w:rsid w:val="007A4800"/>
    <w:rsid w:val="007B6403"/>
    <w:rsid w:val="007C1932"/>
    <w:rsid w:val="007C450D"/>
    <w:rsid w:val="007C5E68"/>
    <w:rsid w:val="007D0BF0"/>
    <w:rsid w:val="007D331F"/>
    <w:rsid w:val="007E7E23"/>
    <w:rsid w:val="007F1804"/>
    <w:rsid w:val="007F616C"/>
    <w:rsid w:val="008258E6"/>
    <w:rsid w:val="0083706D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0FDE"/>
    <w:rsid w:val="008B1F96"/>
    <w:rsid w:val="008D30B2"/>
    <w:rsid w:val="0092077D"/>
    <w:rsid w:val="0093555A"/>
    <w:rsid w:val="00952BAB"/>
    <w:rsid w:val="009877FF"/>
    <w:rsid w:val="009B15EA"/>
    <w:rsid w:val="009B1C77"/>
    <w:rsid w:val="009B296E"/>
    <w:rsid w:val="009D1A6D"/>
    <w:rsid w:val="009E6E7D"/>
    <w:rsid w:val="00A010E4"/>
    <w:rsid w:val="00A15AFF"/>
    <w:rsid w:val="00A22D9E"/>
    <w:rsid w:val="00A23689"/>
    <w:rsid w:val="00A26829"/>
    <w:rsid w:val="00A330AC"/>
    <w:rsid w:val="00A51802"/>
    <w:rsid w:val="00A52AF1"/>
    <w:rsid w:val="00A56728"/>
    <w:rsid w:val="00A7007A"/>
    <w:rsid w:val="00A76C34"/>
    <w:rsid w:val="00A77448"/>
    <w:rsid w:val="00A82186"/>
    <w:rsid w:val="00A84307"/>
    <w:rsid w:val="00A959C4"/>
    <w:rsid w:val="00AA133D"/>
    <w:rsid w:val="00AA13BB"/>
    <w:rsid w:val="00AC0E5F"/>
    <w:rsid w:val="00AD05A6"/>
    <w:rsid w:val="00AD30B1"/>
    <w:rsid w:val="00AD78E5"/>
    <w:rsid w:val="00AE7AE8"/>
    <w:rsid w:val="00AF15F2"/>
    <w:rsid w:val="00B0610C"/>
    <w:rsid w:val="00B07C57"/>
    <w:rsid w:val="00B101E0"/>
    <w:rsid w:val="00B50B85"/>
    <w:rsid w:val="00B8150C"/>
    <w:rsid w:val="00B871F4"/>
    <w:rsid w:val="00B87CC4"/>
    <w:rsid w:val="00BB5A49"/>
    <w:rsid w:val="00BC7034"/>
    <w:rsid w:val="00BD1058"/>
    <w:rsid w:val="00BD651D"/>
    <w:rsid w:val="00BE162B"/>
    <w:rsid w:val="00BE5775"/>
    <w:rsid w:val="00BF288C"/>
    <w:rsid w:val="00C02A60"/>
    <w:rsid w:val="00C17F3D"/>
    <w:rsid w:val="00C2391C"/>
    <w:rsid w:val="00C4043E"/>
    <w:rsid w:val="00C42C89"/>
    <w:rsid w:val="00C729C5"/>
    <w:rsid w:val="00C86023"/>
    <w:rsid w:val="00CA0DBE"/>
    <w:rsid w:val="00CA4756"/>
    <w:rsid w:val="00CB500C"/>
    <w:rsid w:val="00CB73C6"/>
    <w:rsid w:val="00CC240C"/>
    <w:rsid w:val="00CC28E6"/>
    <w:rsid w:val="00CC7F52"/>
    <w:rsid w:val="00CE0424"/>
    <w:rsid w:val="00CE1C6C"/>
    <w:rsid w:val="00CF000A"/>
    <w:rsid w:val="00CF71B6"/>
    <w:rsid w:val="00D25E2D"/>
    <w:rsid w:val="00D34DF0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02BF8"/>
    <w:rsid w:val="00E23C20"/>
    <w:rsid w:val="00E56C60"/>
    <w:rsid w:val="00E96AA8"/>
    <w:rsid w:val="00EA2F11"/>
    <w:rsid w:val="00EA5102"/>
    <w:rsid w:val="00EB655E"/>
    <w:rsid w:val="00EB763D"/>
    <w:rsid w:val="00ED3DA2"/>
    <w:rsid w:val="00ED3F96"/>
    <w:rsid w:val="00F0165A"/>
    <w:rsid w:val="00F21D0B"/>
    <w:rsid w:val="00F42C48"/>
    <w:rsid w:val="00F747C4"/>
    <w:rsid w:val="00F954AF"/>
    <w:rsid w:val="00FC6F49"/>
    <w:rsid w:val="00FD0700"/>
    <w:rsid w:val="00FD23BC"/>
    <w:rsid w:val="00FD4127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CFE7C8"/>
  <w15:chartTrackingRefBased/>
  <w15:docId w15:val="{EF813F08-32D4-42EC-9CDF-942308B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a">
    <w:uiPriority w:val="20"/>
    <w:qFormat/>
    <w:rsid w:val="0009411D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uiPriority w:val="20"/>
    <w:qFormat/>
    <w:rsid w:val="0009411D"/>
    <w:rPr>
      <w:i/>
      <w:iCs/>
    </w:rPr>
  </w:style>
  <w:style w:type="paragraph" w:styleId="Odstavecseseznamem">
    <w:name w:val="List Paragraph"/>
    <w:basedOn w:val="Normln"/>
    <w:uiPriority w:val="34"/>
    <w:qFormat/>
    <w:rsid w:val="0069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8BBF-ADD1-43A0-9E22-E2D59BC5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454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ieberova Miroslava</cp:lastModifiedBy>
  <cp:revision>2</cp:revision>
  <cp:lastPrinted>2025-09-25T11:09:00Z</cp:lastPrinted>
  <dcterms:created xsi:type="dcterms:W3CDTF">2025-09-29T12:59:00Z</dcterms:created>
  <dcterms:modified xsi:type="dcterms:W3CDTF">2025-09-29T12:59:00Z</dcterms:modified>
</cp:coreProperties>
</file>